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in 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in 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NoSpacing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Politechnika 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NoSpacing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Politechnika 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danie projektowe nr 2: Estymacja parametrów modelu Lotki-Volterry</w:t>
                                    </w:r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Zadanie projektowe nr 2: Estymacja parametrów modelu Lotki-Volterry</w:t>
                              </w:r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Heading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3074A1A0" w14:textId="7770EE0B" w:rsidR="007E3086" w:rsidRDefault="008B7B0D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357618" w:history="1">
                <w:r w:rsidR="007E3086" w:rsidRPr="00951593">
                  <w:rPr>
                    <w:rStyle w:val="Hyperlink"/>
                    <w:noProof/>
                  </w:rPr>
                  <w:t>1.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Symbole matematyczne i akronimy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18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2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56936D1" w14:textId="1D1B3AD0" w:rsidR="007E3086" w:rsidRDefault="0000000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19" w:history="1">
                <w:r w:rsidR="007E3086" w:rsidRPr="00951593">
                  <w:rPr>
                    <w:rStyle w:val="Hyperlink"/>
                    <w:noProof/>
                  </w:rPr>
                  <w:t>2. Wprowadzenie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19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3068B28A" w14:textId="09018124" w:rsidR="007E3086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0" w:history="1">
                <w:r w:rsidR="007E3086" w:rsidRPr="00951593">
                  <w:rPr>
                    <w:rStyle w:val="Hyperlink"/>
                    <w:noProof/>
                  </w:rPr>
                  <w:t>2.1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Równanie Lotki-Volterry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0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3B961DF7" w14:textId="0C41E15C" w:rsidR="007E3086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1" w:history="1">
                <w:r w:rsidR="007E3086" w:rsidRPr="00951593">
                  <w:rPr>
                    <w:rStyle w:val="Hyperlink"/>
                    <w:noProof/>
                  </w:rPr>
                  <w:t>2.2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Jawna metoda Euler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1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90871AA" w14:textId="55B86558" w:rsidR="007E3086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2" w:history="1">
                <w:r w:rsidR="007E3086" w:rsidRPr="00951593">
                  <w:rPr>
                    <w:rStyle w:val="Hyperlink"/>
                    <w:noProof/>
                  </w:rPr>
                  <w:t>2.3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Niejawna metoda Euler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2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3FD2D93" w14:textId="1AB6E0CA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3" w:history="1">
                <w:r w:rsidR="007E3086" w:rsidRPr="00951593">
                  <w:rPr>
                    <w:rStyle w:val="Hyperlink"/>
                    <w:noProof/>
                  </w:rPr>
                  <w:t xml:space="preserve">2.4 </w:t>
                </w:r>
                <w:r w:rsidR="008569E3">
                  <w:rPr>
                    <w:rStyle w:val="Hyperlink"/>
                    <w:noProof/>
                  </w:rPr>
                  <w:t xml:space="preserve">      </w:t>
                </w:r>
                <w:r w:rsidR="007E3086" w:rsidRPr="00951593">
                  <w:rPr>
                    <w:rStyle w:val="Hyperlink"/>
                    <w:noProof/>
                  </w:rPr>
                  <w:t>Metoda Heun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3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42CA1753" w14:textId="37CFBBCE" w:rsidR="007E3086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4" w:history="1">
                <w:r w:rsidR="007E3086" w:rsidRPr="00951593">
                  <w:rPr>
                    <w:rStyle w:val="Hyperlink"/>
                    <w:noProof/>
                  </w:rPr>
                  <w:t>2.5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Wbudowana w środowisko Matlab funkcja ode45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4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5DEDAA76" w14:textId="2E6D81A5" w:rsidR="007E3086" w:rsidRDefault="0000000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5" w:history="1">
                <w:r w:rsidR="007E3086" w:rsidRPr="00951593">
                  <w:rPr>
                    <w:rStyle w:val="Hyperlink"/>
                    <w:noProof/>
                  </w:rPr>
                  <w:t>3. Metodyka i wyniki doświadczeń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5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1B14C82" w14:textId="60738D8B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6" w:history="1">
                <w:r w:rsidR="007E3086" w:rsidRPr="00951593">
                  <w:rPr>
                    <w:rStyle w:val="Hyperlink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jawenej metody euler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6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9D0D053" w14:textId="1A205291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7" w:history="1">
                <w:r w:rsidR="007E3086" w:rsidRPr="00951593">
                  <w:rPr>
                    <w:rStyle w:val="Hyperlink"/>
                    <w:noProof/>
                  </w:rPr>
                  <w:t xml:space="preserve">3.2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niejawnej metody Eulera i metody Heun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7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5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AD4C35E" w14:textId="5B83FB3D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8" w:history="1">
                <w:r w:rsidR="007E3086" w:rsidRPr="00951593">
                  <w:rPr>
                    <w:rStyle w:val="Hyperlink"/>
                    <w:noProof/>
                  </w:rPr>
                  <w:t xml:space="preserve">3.3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ode45 i jawnej metody Eulera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8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5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3F57B4FF" w14:textId="48B0F4A6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9" w:history="1">
                <w:r w:rsidR="007E3086" w:rsidRPr="00951593">
                  <w:rPr>
                    <w:rStyle w:val="Hyperlink"/>
                    <w:noProof/>
                  </w:rPr>
                  <w:t>3.4 Wyznaczanie wartości x, y dla których populacje osiągają stan równowagi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9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5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2C76CA6" w14:textId="0B15F8A9" w:rsidR="007E3086" w:rsidRDefault="0000000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0" w:history="1">
                <w:r w:rsidR="007E3086" w:rsidRPr="00951593">
                  <w:rPr>
                    <w:rStyle w:val="Hyperlink"/>
                    <w:noProof/>
                  </w:rPr>
                  <w:t>4. Dyskusja wyników eksperymentów numerycznych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0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6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579FDB8B" w14:textId="161D0697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1" w:history="1">
                <w:r w:rsidR="007E3086" w:rsidRPr="00951593">
                  <w:rPr>
                    <w:rStyle w:val="Hyperlink"/>
                    <w:noProof/>
                  </w:rPr>
                  <w:t xml:space="preserve">4.1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jawenej metody eulera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1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6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AB64907" w14:textId="1AAC4DC4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2" w:history="1">
                <w:r w:rsidR="007E3086" w:rsidRPr="00951593">
                  <w:rPr>
                    <w:rStyle w:val="Hyperlink"/>
                    <w:noProof/>
                  </w:rPr>
                  <w:t xml:space="preserve">4.2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niejawnej metody Eulera i metody Heun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2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7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E1C49BE" w14:textId="29E6128E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3" w:history="1">
                <w:r w:rsidR="007E3086" w:rsidRPr="00951593">
                  <w:rPr>
                    <w:rStyle w:val="Hyperlink"/>
                    <w:noProof/>
                  </w:rPr>
                  <w:t xml:space="preserve">4.3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ode45 i jawnej metody Eulera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3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10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E45BA58" w14:textId="120FF5CD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4" w:history="1">
                <w:r w:rsidR="007E3086" w:rsidRPr="00951593">
                  <w:rPr>
                    <w:rStyle w:val="Hyperlink"/>
                    <w:noProof/>
                  </w:rPr>
                  <w:t>4.4 Znalezione wartości x, y dla których populacje osiągają stan rówonowagi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4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10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240A7DEA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Heading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47D262F1" w:rsidR="008B7B0D" w:rsidRDefault="008B7B0D" w:rsidP="008B7B0D">
      <w:pPr>
        <w:pStyle w:val="Heading1"/>
        <w:numPr>
          <w:ilvl w:val="0"/>
          <w:numId w:val="2"/>
        </w:numPr>
      </w:pPr>
      <w:bookmarkStart w:id="0" w:name="_Toc153357618"/>
      <w:r>
        <w:lastRenderedPageBreak/>
        <w:t>Symbole matematyczne i akronimy</w:t>
      </w:r>
      <w:bookmarkEnd w:id="0"/>
    </w:p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Heading1"/>
      </w:pPr>
      <w:bookmarkStart w:id="1" w:name="_Toc153357619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357620"/>
      <w:r w:rsidRPr="00A525C4">
        <w:rPr>
          <w:rFonts w:ascii="Times New Roman" w:hAnsi="Times New Roman" w:cs="Times New Roman"/>
        </w:rPr>
        <w:t>Równanie Lotki-Volterry</w:t>
      </w:r>
      <w:bookmarkEnd w:id="2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Volterry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6B5A8A6D" w:rsidR="00A525C4" w:rsidRDefault="00A525C4" w:rsidP="00A525C4">
      <w:pPr>
        <w:pStyle w:val="Caption"/>
      </w:pPr>
      <w:r>
        <w:t xml:space="preserve">Równanie </w:t>
      </w:r>
      <w:fldSimple w:instr=" SEQ Równanie \* ARABIC ">
        <w:r>
          <w:rPr>
            <w:noProof/>
          </w:rPr>
          <w:t>1</w:t>
        </w:r>
      </w:fldSimple>
    </w:p>
    <w:p w14:paraId="06EC58F2" w14:textId="5F081723" w:rsidR="00BF1DAC" w:rsidRDefault="00BF1DAC" w:rsidP="00BF1DAC">
      <w:r>
        <w:t>Równanie Lotki-Volterry jest układem dynamicznym, używanym do symulowania liczności populacji ofiar i drapieżników w danym ekosystemie.</w:t>
      </w:r>
    </w:p>
    <w:p w14:paraId="5C5B9861" w14:textId="39DE845C" w:rsidR="00BF1DAC" w:rsidRPr="008569E3" w:rsidRDefault="00BF1DAC" w:rsidP="00BF1DAC">
      <w:r>
        <w:t>W niniejszym projekcie zadanie znalezienia optymalnych parametrów zostanie zaimplementowane przy użyciu różnych metod rozwiązywania układów równań różniczkowych, zaimplementowanych przez autora a także dostępnych w środowisku matlab, w początkowych eksperymentach metody zostaną sprawdzone na danych syntetycznych, a w końcowym eksperymencie zostaną sprawdzone na danych obrazujących rzeczywisty ekosystem</w:t>
      </w:r>
      <w:r w:rsidR="008569E3">
        <w:t xml:space="preserve"> zatoki Hudson.</w:t>
      </w:r>
    </w:p>
    <w:p w14:paraId="55C5652C" w14:textId="6468B09C" w:rsidR="00BF1DAC" w:rsidRDefault="00BF1DAC" w:rsidP="00A7789F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357621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468589D8" w:rsidR="00E70018" w:rsidRPr="00DC04B2" w:rsidRDefault="00E70018" w:rsidP="00E70018">
      <w:pPr>
        <w:pStyle w:val="Caption"/>
        <w:rPr>
          <w:rFonts w:eastAsiaTheme="minorEastAsia"/>
          <w:i w:val="0"/>
        </w:rPr>
      </w:pPr>
      <w:r>
        <w:t xml:space="preserve">Wzór </w:t>
      </w:r>
      <w:fldSimple w:instr=" SEQ Wzór \* ARABIC ">
        <w:r w:rsidR="00AC7D8A">
          <w:rPr>
            <w:noProof/>
          </w:rPr>
          <w:t>1</w:t>
        </w:r>
      </w:fldSimple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357622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0A34FB33" w:rsidR="00E70018" w:rsidRPr="00BE1E17" w:rsidRDefault="00E70018" w:rsidP="00E70018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2</w:t>
        </w:r>
      </w:fldSimple>
    </w:p>
    <w:p w14:paraId="507E018B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6BD51952" w14:textId="6E9603A1" w:rsidR="00BF1DAC" w:rsidRDefault="00BF1DAC" w:rsidP="00BF1DAC">
      <w:pPr>
        <w:pStyle w:val="Heading2"/>
        <w:rPr>
          <w:rFonts w:ascii="Times New Roman" w:hAnsi="Times New Roman" w:cs="Times New Roman"/>
        </w:rPr>
      </w:pPr>
      <w:bookmarkStart w:id="5" w:name="_Toc153357623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F53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a Heuna</w:t>
      </w:r>
      <w:bookmarkEnd w:id="5"/>
    </w:p>
    <w:p w14:paraId="79550168" w14:textId="70A4B7AA" w:rsidR="00DB67F6" w:rsidRDefault="00DB67F6" w:rsidP="00DB67F6">
      <w:r>
        <w:t>Metoda Heuna jest ulepszoną metodą Eulera, do jej zaimplementowania posłużą wzory (3), (4), (5), (6)</w:t>
      </w:r>
    </w:p>
    <w:p w14:paraId="1393575C" w14:textId="536D2FED" w:rsidR="00DB67F6" w:rsidRPr="00DB67F6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2F637C72" w:rsidR="00DB67F6" w:rsidRDefault="00DB67F6" w:rsidP="00DB67F6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3</w:t>
        </w:r>
      </w:fldSimple>
    </w:p>
    <w:p w14:paraId="4B065B89" w14:textId="3C4871B1" w:rsidR="00DB67F6" w:rsidRPr="00867DC9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68A10F7B" w:rsidR="00867DC9" w:rsidRDefault="00867DC9" w:rsidP="00867DC9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4</w:t>
        </w:r>
      </w:fldSimple>
    </w:p>
    <w:p w14:paraId="24B9E5B7" w14:textId="26753C29" w:rsidR="00867DC9" w:rsidRPr="00867DC9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27584781" w:rsidR="00867DC9" w:rsidRDefault="00867DC9" w:rsidP="00867DC9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5</w:t>
        </w:r>
      </w:fldSimple>
    </w:p>
    <w:p w14:paraId="54A43F91" w14:textId="46D3E02C" w:rsidR="00867DC9" w:rsidRPr="00867DC9" w:rsidRDefault="00000000" w:rsidP="00867DC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494BD498" w:rsidR="00867DC9" w:rsidRPr="00867DC9" w:rsidRDefault="00867DC9" w:rsidP="00867DC9">
      <w:r>
        <w:tab/>
      </w:r>
      <w:r>
        <w:tab/>
      </w:r>
      <w:r>
        <w:tab/>
      </w:r>
    </w:p>
    <w:p w14:paraId="7DF06EAA" w14:textId="0C162BEE" w:rsidR="00BF1DAC" w:rsidRDefault="00F53C22" w:rsidP="00CD7E48">
      <w:pPr>
        <w:pStyle w:val="Heading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53357624"/>
      <w:r w:rsidR="00A7789F">
        <w:rPr>
          <w:rFonts w:ascii="Times New Roman" w:hAnsi="Times New Roman" w:cs="Times New Roman"/>
        </w:rPr>
        <w:t>Wbudowana w środowisko Matlab funkcja ode45</w:t>
      </w:r>
      <w:bookmarkEnd w:id="6"/>
    </w:p>
    <w:p w14:paraId="0C9A263D" w14:textId="77777777" w:rsidR="00867DC9" w:rsidRPr="00ED23CE" w:rsidRDefault="00867DC9" w:rsidP="00867DC9">
      <w:r w:rsidRPr="00ED23CE">
        <w:t>Funkcja ode45 znajduje numerycznie rozwiązania równań różniczkowych, opiera się na algorytmie Rungego-Kutty rzędu (4,5). Ode45 przyjmuje uchwyt do funkcji reprezentującej równanie/układ równań różniczkowych, tspan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Heading1"/>
      </w:pPr>
      <w:bookmarkStart w:id="7" w:name="_Toc153357625"/>
      <w:r>
        <w:t>3. Metodyka i wyniki doświadczeń</w:t>
      </w:r>
      <w:bookmarkEnd w:id="7"/>
    </w:p>
    <w:p w14:paraId="28ECBF83" w14:textId="71C896FB" w:rsidR="00867DC9" w:rsidRDefault="00867DC9" w:rsidP="00867DC9">
      <w:pPr>
        <w:pStyle w:val="Heading2"/>
        <w:rPr>
          <w:rFonts w:ascii="Times New Roman" w:hAnsi="Times New Roman" w:cs="Times New Roman"/>
        </w:rPr>
      </w:pPr>
      <w:bookmarkStart w:id="8" w:name="_Toc153357626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CD7E48">
        <w:rPr>
          <w:rFonts w:ascii="Times New Roman" w:hAnsi="Times New Roman" w:cs="Times New Roman"/>
        </w:rPr>
        <w:t xml:space="preserve"> z wykorzystaniem jawenej metody eulera</w:t>
      </w:r>
      <w:bookmarkEnd w:id="8"/>
    </w:p>
    <w:p w14:paraId="7CD0AB0E" w14:textId="16D8E365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140479CB" w:rsidR="00ED23CE" w:rsidRDefault="00ED23CE" w:rsidP="00ED23CE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6</w:t>
        </w:r>
      </w:fldSimple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1F60FDDC" w:rsidR="00ED23CE" w:rsidRDefault="00ED23CE" w:rsidP="00ED23CE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7</w:t>
        </w:r>
      </w:fldSimple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Matlab R2023b funkcji </w:t>
      </w:r>
      <w:r w:rsidRPr="00ED23CE">
        <w:rPr>
          <w:i/>
          <w:iCs/>
        </w:rPr>
        <w:t xml:space="preserve">combinations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Matlab funkcję </w:t>
      </w:r>
      <w:r w:rsidR="00EE741B">
        <w:rPr>
          <w:rFonts w:eastAsiaTheme="minorEastAsia"/>
          <w:i/>
          <w:iCs/>
        </w:rPr>
        <w:t xml:space="preserve">fimnsearch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Default="00EE741B" w:rsidP="00ED23CE">
      <w:pPr>
        <w:rPr>
          <w:rFonts w:eastAsiaTheme="minorEastAsia"/>
        </w:rPr>
      </w:pPr>
      <w:r>
        <w:rPr>
          <w:rFonts w:eastAsiaTheme="minorEastAsia"/>
        </w:rPr>
        <w:t xml:space="preserve">Analogicznie postąpiłem dla populacji y, z tym że parametry startowe dla funkcji </w:t>
      </w:r>
      <w:r>
        <w:rPr>
          <w:rFonts w:eastAsiaTheme="minorEastAsia"/>
          <w:i/>
          <w:iCs/>
        </w:rPr>
        <w:t>fminsearch</w:t>
      </w:r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200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-40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ϵ [0,1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yy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r>
        <w:rPr>
          <w:rFonts w:eastAsiaTheme="minorEastAsia"/>
          <w:i/>
          <w:iCs/>
        </w:rPr>
        <w:t xml:space="preserve">fminsearch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5A925C2A" w14:textId="214EACC0" w:rsidR="00CD7E48" w:rsidRDefault="00CD7E48" w:rsidP="00CD7E48">
      <w:pPr>
        <w:pStyle w:val="Heading2"/>
        <w:rPr>
          <w:rFonts w:ascii="Times New Roman" w:hAnsi="Times New Roman" w:cs="Times New Roman"/>
        </w:rPr>
      </w:pPr>
      <w:bookmarkStart w:id="9" w:name="_Toc153357627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9"/>
    </w:p>
    <w:p w14:paraId="35E549CE" w14:textId="409BA314" w:rsidR="00CD7E48" w:rsidRDefault="00CD7E48" w:rsidP="00CD7E48">
      <w:r>
        <w:t xml:space="preserve">W następnym etapie projektu w celuz znalezienia optymalnych parametrów została wykorzystana niejawna metoda Eulera (2.3) i metoda Heuna (2.4). W celu wykonania tego zadania procedura była analogiczna do tej zdefiniowanej w podrozdziale (3.1). Jedyną istotną różnicą było zastępienie jawnej metody Eulera, metodą niejawną i Heuna. W celu implementacji niejawnej metody Eulera została ona przekształcona do postaci funkcji kwadratowej </w:t>
      </w:r>
      <w:r w:rsidR="00004616">
        <w:t xml:space="preserve">odpowiednio </w:t>
      </w:r>
      <w:r>
        <w:t>wzór (8) i</w:t>
      </w:r>
      <w:r w:rsidR="00004616">
        <w:t xml:space="preserve"> (9).</w:t>
      </w:r>
      <w:r>
        <w:t xml:space="preserve"> </w:t>
      </w:r>
      <w:r w:rsidR="00004616">
        <w:t>Następnie</w:t>
      </w:r>
      <w:r>
        <w:t xml:space="preserve"> </w:t>
      </w:r>
      <w:r w:rsidR="00004616">
        <w:t xml:space="preserve">znalazłem miejsca zerowe tych funkcji przy użyciu zaaimplementowanej przeze mnie funkcji </w:t>
      </w:r>
      <w:r>
        <w:rPr>
          <w:i/>
          <w:iCs/>
        </w:rPr>
        <w:t>findRoot</w:t>
      </w:r>
      <w:r w:rsidR="00004616">
        <w:rPr>
          <w:i/>
          <w:iCs/>
        </w:rPr>
        <w:t xml:space="preserve"> </w:t>
      </w:r>
      <w:r w:rsidR="00004616">
        <w:t>(obliczającą delte, a następnie pierwiastki z wykorzystaniem wzoru Vieta).</w:t>
      </w:r>
      <w:r>
        <w:t xml:space="preserve"> </w:t>
      </w:r>
      <w:r w:rsidR="00004616">
        <w:t>W</w:t>
      </w:r>
      <w:r>
        <w:t xml:space="preserve"> każdej iteracji program poszukiwał miejsc zerowych a następnie </w:t>
      </w:r>
      <w:r w:rsidR="00004616">
        <w:t>wybierał większe.</w:t>
      </w:r>
    </w:p>
    <w:p w14:paraId="2E6F95BC" w14:textId="648DB303" w:rsidR="00004616" w:rsidRPr="00004616" w:rsidRDefault="00004616" w:rsidP="00CD7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323228" w14:textId="0A65C3DD" w:rsidR="00004616" w:rsidRDefault="00004616" w:rsidP="00004616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8</w:t>
        </w:r>
      </w:fldSimple>
    </w:p>
    <w:p w14:paraId="0F898ADE" w14:textId="25C67278" w:rsidR="00004616" w:rsidRPr="00004616" w:rsidRDefault="00004616" w:rsidP="00004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F15CFF" w14:textId="4CB04BFB" w:rsidR="00004616" w:rsidRDefault="00004616" w:rsidP="00004616">
      <w:pPr>
        <w:pStyle w:val="Caption"/>
        <w:rPr>
          <w:noProof/>
        </w:rPr>
      </w:pPr>
      <w:r>
        <w:t xml:space="preserve">Wzór </w:t>
      </w:r>
      <w:fldSimple w:instr=" SEQ Wzór \* ARABIC ">
        <w:r w:rsidR="00AC7D8A">
          <w:rPr>
            <w:noProof/>
          </w:rPr>
          <w:t>9</w:t>
        </w:r>
      </w:fldSimple>
    </w:p>
    <w:p w14:paraId="5700CDE5" w14:textId="28C114E3" w:rsidR="007535D5" w:rsidRDefault="007535D5" w:rsidP="007535D5">
      <w:pPr>
        <w:pStyle w:val="Heading2"/>
        <w:rPr>
          <w:rFonts w:ascii="Times New Roman" w:hAnsi="Times New Roman" w:cs="Times New Roman"/>
        </w:rPr>
      </w:pPr>
      <w:bookmarkStart w:id="10" w:name="_Toc153357628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0"/>
    </w:p>
    <w:p w14:paraId="656D5328" w14:textId="527853F4" w:rsidR="007535D5" w:rsidRDefault="007535D5" w:rsidP="007535D5">
      <w:r>
        <w:t>W tym eksperymenice wyznaczyłem parametry które są jednocześnie optymalne dla populacji x i y, to znaczy minimalizujace wzór (10) . Wykorzystałem wyznaczone w pierwszym eksperymencie wartości startowe dla optymalizacji wzorów (6) i (7).</w:t>
      </w:r>
    </w:p>
    <w:p w14:paraId="1F9CD6BB" w14:textId="571743B6" w:rsidR="007535D5" w:rsidRPr="00AC7D8A" w:rsidRDefault="00000000" w:rsidP="007535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08CF263" w14:textId="3AD9B40A" w:rsidR="00AC7D8A" w:rsidRDefault="00AC7D8A" w:rsidP="00AC7D8A">
      <w:pPr>
        <w:pStyle w:val="Caption"/>
      </w:pPr>
      <w:r>
        <w:t xml:space="preserve">Wzór </w:t>
      </w:r>
      <w:fldSimple w:instr=" SEQ Wzór \* ARABIC ">
        <w:r>
          <w:rPr>
            <w:noProof/>
          </w:rPr>
          <w:t>10</w:t>
        </w:r>
      </w:fldSimple>
    </w:p>
    <w:p w14:paraId="4C888F2E" w14:textId="71CFD53F" w:rsidR="00AC7D8A" w:rsidRDefault="00AC7D8A" w:rsidP="00AC7D8A">
      <w:pPr>
        <w:rPr>
          <w:rFonts w:eastAsiaTheme="minorEastAsia"/>
          <w:i/>
          <w:iCs/>
        </w:rPr>
      </w:pPr>
      <w:r>
        <w:t xml:space="preserve">Następnie zaimplementowałem metody rozwiązywaia URRZ: metodę ode45 i jawną metodę Eulera dla których uruchomiłem optymalizacje przy użyciu </w:t>
      </w:r>
      <w:r>
        <w:rPr>
          <w:i/>
          <w:iCs/>
        </w:rPr>
        <w:t>fminsearch.</w:t>
      </w:r>
      <w:r>
        <w:t xml:space="preserve"> Dodatkowo funkcje implementujące poprzednio wspomniane metody numeryczne rozszerzyłem o interpolowanie uzyskanych przez te metody wyników w punktac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Interpolacje wykonowałem używając wbudowanej w środowisko funkcji </w:t>
      </w:r>
      <w:r>
        <w:rPr>
          <w:rFonts w:eastAsiaTheme="minorEastAsia"/>
          <w:i/>
          <w:iCs/>
        </w:rPr>
        <w:t>interp1.</w:t>
      </w:r>
    </w:p>
    <w:p w14:paraId="3C17FF57" w14:textId="44F082FA" w:rsidR="00C25E0D" w:rsidRDefault="00C25E0D" w:rsidP="00C25E0D">
      <w:pPr>
        <w:pStyle w:val="Heading2"/>
        <w:rPr>
          <w:rFonts w:ascii="Times New Roman" w:hAnsi="Times New Roman" w:cs="Times New Roman"/>
        </w:rPr>
      </w:pPr>
      <w:bookmarkStart w:id="11" w:name="_Toc153357629"/>
      <w:r>
        <w:rPr>
          <w:rFonts w:ascii="Times New Roman" w:hAnsi="Times New Roman" w:cs="Times New Roman"/>
        </w:rPr>
        <w:t>3.4 Wyznaczanie wartości x, y dla których populacje osiągają stan równowagi.</w:t>
      </w:r>
      <w:bookmarkEnd w:id="11"/>
    </w:p>
    <w:p w14:paraId="5611BD4C" w14:textId="0E25F0D4" w:rsidR="00C25E0D" w:rsidRPr="00C25E0D" w:rsidRDefault="00C25E0D" w:rsidP="00C25E0D">
      <w:r>
        <w:t xml:space="preserve">Celeme niniejszego eksperymentu było oblicznenie liczności populacji x i y &gt; 0 dla których układ osiąga stan równowagi (tzn. x(t) i y(t) nie zmienia się w czasie). W tym celu użyłem funkcji </w:t>
      </w:r>
      <w:r>
        <w:rPr>
          <w:i/>
          <w:iCs/>
        </w:rPr>
        <w:t xml:space="preserve">solve </w:t>
      </w:r>
      <w:r>
        <w:t xml:space="preserve">znajdującej się w Matlab Symbolic toolbox, która rozwiązuje układy równań. Jednka najpierw nie zbędne było zmodyfikowanie równania (1), poprzez podstawienie za obie pochodne 0, a pod </w:t>
      </w:r>
      <w:r>
        <w:lastRenderedPageBreak/>
        <w:t xml:space="preserve">parametry r  podstawiłem optymalne wartości znalezione w zadaniu 3. Tak zmodyfikowane równanie zostało rozwiązane symbolicznie przy użyciy </w:t>
      </w:r>
      <w:r>
        <w:rPr>
          <w:i/>
          <w:iCs/>
        </w:rPr>
        <w:t>solve</w:t>
      </w:r>
      <w:r>
        <w:t xml:space="preserve">. </w:t>
      </w:r>
    </w:p>
    <w:p w14:paraId="09699433" w14:textId="0E25F0D4" w:rsidR="00AC7D8A" w:rsidRDefault="00AC7D8A" w:rsidP="00AC7D8A">
      <w:pPr>
        <w:pStyle w:val="Heading1"/>
      </w:pPr>
      <w:bookmarkStart w:id="12" w:name="_Toc153357630"/>
      <w:r>
        <w:t xml:space="preserve">4. </w:t>
      </w:r>
      <w:r w:rsidR="00F53C22">
        <w:t>Dyskusja wyników eksperymentów numerycznych</w:t>
      </w:r>
      <w:bookmarkEnd w:id="12"/>
    </w:p>
    <w:p w14:paraId="4283462C" w14:textId="2578B49B" w:rsidR="00F53C22" w:rsidRDefault="00F53C22" w:rsidP="00F53C22">
      <w:pPr>
        <w:pStyle w:val="Heading2"/>
        <w:rPr>
          <w:rFonts w:ascii="Times New Roman" w:hAnsi="Times New Roman" w:cs="Times New Roman"/>
        </w:rPr>
      </w:pPr>
      <w:bookmarkStart w:id="13" w:name="_Toc153357631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jawenej metody eulera.</w:t>
      </w:r>
      <w:bookmarkEnd w:id="13"/>
    </w:p>
    <w:p w14:paraId="21F83338" w14:textId="6DB1F274" w:rsidR="00F53C22" w:rsidRDefault="00F53C22" w:rsidP="00F53C22">
      <w:r>
        <w:t xml:space="preserve">W </w:t>
      </w:r>
      <w:r w:rsidR="00FE664C">
        <w:t>niniejszym</w:t>
      </w:r>
      <w:r>
        <w:t xml:space="preserve"> podrozdziale przedstawi</w:t>
      </w:r>
      <w:r w:rsidR="009E7907">
        <w:t>ę</w:t>
      </w:r>
      <w:r>
        <w:t xml:space="preserve"> otrzymane parametry dla populacji x i y, a także zobrazuję ich jakość na wykresie (1)</w:t>
      </w:r>
      <w:r w:rsidR="00BF70EE">
        <w:t xml:space="preserve"> i (2)</w:t>
      </w:r>
      <w:r>
        <w:t>, w porówaniu do dokładnych zmierzonych liczności populacji.</w:t>
      </w:r>
    </w:p>
    <w:p w14:paraId="58D0CF61" w14:textId="4CEEBBD8" w:rsidR="004B6814" w:rsidRDefault="004B6814" w:rsidP="00F53C22">
      <w:r>
        <w:t>Dla populacji x otrzymałem wartości parametrów</w:t>
      </w:r>
    </w:p>
    <w:p w14:paraId="5D13CD59" w14:textId="0CE5798C" w:rsidR="004B6814" w:rsidRPr="004B6814" w:rsidRDefault="00000000" w:rsidP="00F53C2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377.819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12.321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0.07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-0.0211 </m:t>
          </m:r>
        </m:oMath>
      </m:oMathPara>
    </w:p>
    <w:p w14:paraId="45AB42EF" w14:textId="7371A58D" w:rsidR="004B6814" w:rsidRDefault="004B6814" w:rsidP="00F53C22">
      <w:pPr>
        <w:rPr>
          <w:rFonts w:eastAsiaTheme="minorEastAsia"/>
        </w:rPr>
      </w:pPr>
      <w:r>
        <w:rPr>
          <w:rFonts w:eastAsiaTheme="minorEastAsia"/>
        </w:rPr>
        <w:t xml:space="preserve">I minimaln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 4.4859e+04</m:t>
        </m:r>
      </m:oMath>
    </w:p>
    <w:p w14:paraId="2B134CC3" w14:textId="5F799952" w:rsidR="004B6814" w:rsidRDefault="004B6814" w:rsidP="00F53C2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B17F1E" wp14:editId="4F4FABCC">
            <wp:extent cx="5760720" cy="3369310"/>
            <wp:effectExtent l="0" t="0" r="0" b="2540"/>
            <wp:docPr id="55228316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3162" name="Picture 1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71BE" w14:textId="322829B0" w:rsidR="006F36F6" w:rsidRDefault="006F36F6" w:rsidP="006F36F6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1</w:t>
        </w:r>
      </w:fldSimple>
    </w:p>
    <w:p w14:paraId="486F81BB" w14:textId="667F279C" w:rsidR="00BF70EE" w:rsidRDefault="00BF70EE" w:rsidP="00BF70EE">
      <w:r>
        <w:t>Dla populacji y otrzymałem parametry:</w:t>
      </w:r>
    </w:p>
    <w:p w14:paraId="166F4917" w14:textId="7470CF37" w:rsidR="00BF70EE" w:rsidRPr="00BF70EE" w:rsidRDefault="00000000" w:rsidP="00BF70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82.496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-5.404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0.05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-0.0296 </m:t>
          </m:r>
        </m:oMath>
      </m:oMathPara>
    </w:p>
    <w:p w14:paraId="4E1A9D03" w14:textId="1FE894EA" w:rsidR="00BF70EE" w:rsidRDefault="00BF70EE" w:rsidP="00BF70EE">
      <w:pPr>
        <w:rPr>
          <w:rFonts w:eastAsiaTheme="minorEastAsia"/>
        </w:rPr>
      </w:pPr>
      <w:r>
        <w:rPr>
          <w:rFonts w:eastAsiaTheme="minorEastAsia"/>
        </w:rPr>
        <w:t xml:space="preserve">Natomiast minimaln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BF70EE">
        <w:rPr>
          <w:rFonts w:eastAsiaTheme="minorEastAsia"/>
        </w:rPr>
        <w:t>1.7088e+04</w:t>
      </w:r>
      <w:r>
        <w:rPr>
          <w:rFonts w:eastAsiaTheme="minorEastAsia"/>
        </w:rPr>
        <w:t>.</w:t>
      </w:r>
    </w:p>
    <w:p w14:paraId="782A8377" w14:textId="77777777" w:rsidR="00EC7480" w:rsidRDefault="00EC7480" w:rsidP="00BF70EE">
      <w:pPr>
        <w:rPr>
          <w:rFonts w:eastAsiaTheme="minorEastAsia"/>
        </w:rPr>
      </w:pPr>
    </w:p>
    <w:p w14:paraId="1B85CD6A" w14:textId="461FAB1F" w:rsidR="00BF70EE" w:rsidRDefault="00BF70EE" w:rsidP="00BF70E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BB2EBF0" wp14:editId="2C1C05AD">
            <wp:extent cx="5760720" cy="3369310"/>
            <wp:effectExtent l="0" t="0" r="0" b="2540"/>
            <wp:docPr id="1859343925" name="Picture 2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3925" name="Picture 2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D0AF" w14:textId="699ED998" w:rsidR="00BF70EE" w:rsidRDefault="00BF70EE" w:rsidP="00BF70EE">
      <w:pPr>
        <w:pStyle w:val="Caption"/>
        <w:rPr>
          <w:rFonts w:eastAsiaTheme="minorEastAsia"/>
        </w:rPr>
      </w:pPr>
      <w:r>
        <w:t xml:space="preserve">Wykres </w:t>
      </w:r>
      <w:fldSimple w:instr=" SEQ Wykres \* ARABIC ">
        <w:r w:rsidR="00A6314C">
          <w:rPr>
            <w:noProof/>
          </w:rPr>
          <w:t>2</w:t>
        </w:r>
      </w:fldSimple>
    </w:p>
    <w:p w14:paraId="390E4570" w14:textId="77777777" w:rsidR="00FE664C" w:rsidRDefault="00FE664C" w:rsidP="00FE664C">
      <w:pPr>
        <w:pStyle w:val="Heading2"/>
        <w:rPr>
          <w:rFonts w:ascii="Times New Roman" w:hAnsi="Times New Roman" w:cs="Times New Roman"/>
        </w:rPr>
      </w:pPr>
      <w:bookmarkStart w:id="14" w:name="_Toc153357632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14"/>
    </w:p>
    <w:p w14:paraId="4EE731D3" w14:textId="157E87B8" w:rsidR="00BF70EE" w:rsidRDefault="00FE664C" w:rsidP="00BF70EE">
      <w:r>
        <w:t>W tej części raportu przedstawię optymalne wartości parametrów uzyskanych przy użyciu niejawnej metody Eulera i Heuna. W obu przypadkach niezbędna była minimalizacja wzorów (6) i (7). W przypadku obliczeń wykonywanych przy użyciu niejawnej metody Eulera otrzymałem dla populacji x następujące wartości parametrów:</w:t>
      </w:r>
    </w:p>
    <w:p w14:paraId="0175E9B9" w14:textId="52863DB1" w:rsidR="00FE664C" w:rsidRPr="004B6814" w:rsidRDefault="00000000" w:rsidP="00FE664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2.1195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.689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75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0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53C9D94" w14:textId="259B98DA" w:rsidR="00FE664C" w:rsidRDefault="00C75C99" w:rsidP="00BF70EE">
      <w:pPr>
        <w:rPr>
          <w:rFonts w:eastAsiaTheme="minorEastAsia"/>
        </w:rPr>
      </w:pPr>
      <w:r>
        <w:t xml:space="preserve">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la tych parametrów wyniosła </w:t>
      </w:r>
      <w:r w:rsidRPr="00C75C99">
        <w:rPr>
          <w:rFonts w:eastAsiaTheme="minorEastAsia"/>
        </w:rPr>
        <w:t>9.9245e+04</w:t>
      </w:r>
      <w:r>
        <w:rPr>
          <w:rFonts w:eastAsiaTheme="minorEastAsia"/>
        </w:rPr>
        <w:t>. Na wykresie (3) jest przedstawiona liczność populacji x uzyskana przy pomocy przybliżonej metody w porównaniu do dokładnych wartości.</w:t>
      </w:r>
    </w:p>
    <w:p w14:paraId="25B77E6A" w14:textId="2687F97E" w:rsidR="00C75C99" w:rsidRDefault="00C75C99" w:rsidP="00BF70EE">
      <w:r>
        <w:rPr>
          <w:noProof/>
        </w:rPr>
        <w:drawing>
          <wp:inline distT="0" distB="0" distL="0" distR="0" wp14:anchorId="0C1D4D5D" wp14:editId="62CE0530">
            <wp:extent cx="5760720" cy="2865120"/>
            <wp:effectExtent l="0" t="0" r="0" b="0"/>
            <wp:docPr id="986140657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0657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6BFA" w14:textId="78F089C5" w:rsidR="00FE664C" w:rsidRDefault="00C75C99" w:rsidP="00C75C99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3</w:t>
        </w:r>
      </w:fldSimple>
    </w:p>
    <w:p w14:paraId="74E556AF" w14:textId="0A75C0A9" w:rsidR="00FE664C" w:rsidRDefault="00C75C99" w:rsidP="00BF70EE">
      <w:r>
        <w:lastRenderedPageBreak/>
        <w:t>Dla populacji y optymalne parametry wyniosły:</w:t>
      </w:r>
    </w:p>
    <w:p w14:paraId="496F02F9" w14:textId="4EC8A5B3" w:rsidR="00C75C99" w:rsidRPr="00BF70EE" w:rsidRDefault="00000000" w:rsidP="00C75C9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7.585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10.955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F2CB6EA" w14:textId="30D50A28" w:rsidR="004B6814" w:rsidRDefault="00C75C99" w:rsidP="00F53C22">
      <w:pPr>
        <w:rPr>
          <w:rFonts w:eastAsiaTheme="minorEastAsia"/>
        </w:rPr>
      </w:pPr>
      <w:r>
        <w:rPr>
          <w:rFonts w:eastAsiaTheme="minorEastAsia"/>
        </w:rPr>
        <w:t>Z kolei minimalna wartość współczynnika</w:t>
      </w:r>
      <w:r w:rsidR="00113D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3D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yniosła </w:t>
      </w:r>
      <w:r w:rsidRPr="00C75C99">
        <w:rPr>
          <w:rFonts w:eastAsiaTheme="minorEastAsia"/>
        </w:rPr>
        <w:t>9.9245e+04</w:t>
      </w:r>
    </w:p>
    <w:p w14:paraId="5B3030D3" w14:textId="77777777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>Wykres (4) przedstawia uzyskany przybliżony przebieg zmienność populacji w porównaniu do dokładnej liczności populacji y.</w:t>
      </w:r>
    </w:p>
    <w:p w14:paraId="7B30F98F" w14:textId="6380817D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13DC4">
        <w:rPr>
          <w:noProof/>
        </w:rPr>
        <w:drawing>
          <wp:inline distT="0" distB="0" distL="0" distR="0" wp14:anchorId="415512FF" wp14:editId="4E65967E">
            <wp:extent cx="5760720" cy="2865120"/>
            <wp:effectExtent l="0" t="0" r="0" b="0"/>
            <wp:docPr id="1487718833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18833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3402" w14:textId="2AD4FB44" w:rsidR="00113DC4" w:rsidRDefault="00113DC4" w:rsidP="00113DC4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4</w:t>
        </w:r>
      </w:fldSimple>
    </w:p>
    <w:p w14:paraId="3A36904B" w14:textId="40D56219" w:rsidR="00113DC4" w:rsidRDefault="00113DC4" w:rsidP="00113DC4">
      <w:r>
        <w:t>Następnie wyznaczyłem optymalne parametry wykorzystując metodę Heuna. Dla populacji x optymalne parametry wyniosły:</w:t>
      </w:r>
    </w:p>
    <w:p w14:paraId="12161C5A" w14:textId="238A1385" w:rsidR="00113DC4" w:rsidRPr="004B6814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36.910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.926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93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1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E9251D" w14:textId="06FEF940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Natomiast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2.7790e+04</w:t>
      </w:r>
    </w:p>
    <w:p w14:paraId="42B76617" w14:textId="7786A2C2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Na wykresie (5) został przedstawiony wynik w analogiczny do poprzednich wykresów sposób.</w:t>
      </w:r>
    </w:p>
    <w:p w14:paraId="46292931" w14:textId="665BF5B0" w:rsidR="00113DC4" w:rsidRPr="00113DC4" w:rsidRDefault="00113DC4" w:rsidP="00113DC4">
      <w:r>
        <w:rPr>
          <w:noProof/>
        </w:rPr>
        <w:lastRenderedPageBreak/>
        <w:drawing>
          <wp:inline distT="0" distB="0" distL="0" distR="0" wp14:anchorId="021EACDB" wp14:editId="60D7B5C8">
            <wp:extent cx="5760720" cy="2865120"/>
            <wp:effectExtent l="0" t="0" r="0" b="0"/>
            <wp:docPr id="34370658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0658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DC4">
        <w:t xml:space="preserve">   </w:t>
      </w:r>
    </w:p>
    <w:p w14:paraId="28A04FA6" w14:textId="5B618FA5" w:rsidR="00F53C22" w:rsidRPr="00F53C22" w:rsidRDefault="00113DC4" w:rsidP="00113DC4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5</w:t>
        </w:r>
      </w:fldSimple>
    </w:p>
    <w:p w14:paraId="28182D01" w14:textId="2BAC500C" w:rsidR="00F53C22" w:rsidRDefault="00113DC4" w:rsidP="00F53C22">
      <w:r>
        <w:t>Optymalne parametry dla modelu populacji y wyniosły:</w:t>
      </w:r>
    </w:p>
    <w:p w14:paraId="1B8C8372" w14:textId="03EEF251" w:rsidR="00113DC4" w:rsidRPr="00BF70EE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69.9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9.889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065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49</m:t>
          </m:r>
        </m:oMath>
      </m:oMathPara>
    </w:p>
    <w:p w14:paraId="789B673B" w14:textId="763B218E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a minimalna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1.5550e+04</w:t>
      </w:r>
      <w:r w:rsidR="00A5465C">
        <w:rPr>
          <w:rFonts w:eastAsiaTheme="minorEastAsia"/>
        </w:rPr>
        <w:t>. Wykres (6) przedstawia populację y wyznaczoną metodą Heuna.</w:t>
      </w:r>
    </w:p>
    <w:p w14:paraId="1DC240B8" w14:textId="7B5ECB3C" w:rsidR="00B23506" w:rsidRDefault="00B23506" w:rsidP="00113DC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6779BFB" wp14:editId="1D95F0FE">
            <wp:extent cx="5760720" cy="2865120"/>
            <wp:effectExtent l="0" t="0" r="0" b="0"/>
            <wp:docPr id="541424170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417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1B0A" w14:textId="21E19879" w:rsidR="00B23506" w:rsidRDefault="00B23506" w:rsidP="00B23506">
      <w:pPr>
        <w:pStyle w:val="Caption"/>
        <w:rPr>
          <w:rFonts w:eastAsiaTheme="minorEastAsia"/>
        </w:rPr>
      </w:pPr>
      <w:r>
        <w:t xml:space="preserve">Wykres </w:t>
      </w:r>
      <w:fldSimple w:instr=" SEQ Wykres \* ARABIC ">
        <w:r w:rsidR="00A6314C">
          <w:rPr>
            <w:noProof/>
          </w:rPr>
          <w:t>6</w:t>
        </w:r>
      </w:fldSimple>
    </w:p>
    <w:p w14:paraId="79B122AF" w14:textId="39D4E68A" w:rsidR="00113DC4" w:rsidRDefault="00113DC4" w:rsidP="00F53C22">
      <w:r w:rsidRPr="00113DC4">
        <w:t xml:space="preserve">   </w:t>
      </w:r>
    </w:p>
    <w:p w14:paraId="4B0CCF3A" w14:textId="77777777" w:rsidR="00113DC4" w:rsidRPr="00F53C22" w:rsidRDefault="00113DC4" w:rsidP="00F53C22"/>
    <w:p w14:paraId="6A3AE745" w14:textId="77777777" w:rsidR="00F53C22" w:rsidRPr="00F53C22" w:rsidRDefault="00F53C22" w:rsidP="00F53C22"/>
    <w:p w14:paraId="6287A8F4" w14:textId="77777777" w:rsidR="00AC7D8A" w:rsidRPr="00AC7D8A" w:rsidRDefault="00AC7D8A" w:rsidP="00AC7D8A">
      <w:pPr>
        <w:rPr>
          <w:rFonts w:eastAsiaTheme="minorEastAsia"/>
        </w:rPr>
      </w:pPr>
    </w:p>
    <w:p w14:paraId="7F30054E" w14:textId="77777777" w:rsidR="00AC7D8A" w:rsidRPr="00AC7D8A" w:rsidRDefault="00AC7D8A" w:rsidP="00AC7D8A"/>
    <w:p w14:paraId="1BB1A2BA" w14:textId="5BF1061A" w:rsidR="00C25E0D" w:rsidRDefault="00C25E0D" w:rsidP="00C25E0D">
      <w:pPr>
        <w:pStyle w:val="Heading2"/>
        <w:rPr>
          <w:rFonts w:ascii="Times New Roman" w:hAnsi="Times New Roman" w:cs="Times New Roman"/>
        </w:rPr>
      </w:pPr>
      <w:bookmarkStart w:id="15" w:name="_Toc153357633"/>
      <w:r>
        <w:rPr>
          <w:rFonts w:ascii="Times New Roman" w:hAnsi="Times New Roman" w:cs="Times New Roman"/>
        </w:rPr>
        <w:lastRenderedPageBreak/>
        <w:t>4.3 Wyniki wyznaczeni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5"/>
    </w:p>
    <w:p w14:paraId="3B5A0A98" w14:textId="13CDF714" w:rsidR="007E3086" w:rsidRDefault="007E3086" w:rsidP="007E3086">
      <w:pPr>
        <w:rPr>
          <w:rFonts w:eastAsiaTheme="minorEastAsia"/>
        </w:rPr>
      </w:pPr>
      <w:r>
        <w:t xml:space="preserve">W tym rozdziale przedstawie otrzymane wartości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gdzie do obliczeń wykorzystałem wbudowaną funkcje w matlab </w:t>
      </w:r>
      <w:r>
        <w:rPr>
          <w:rFonts w:eastAsiaTheme="minorEastAsia"/>
          <w:i/>
          <w:iCs/>
        </w:rPr>
        <w:t>ode45</w:t>
      </w:r>
      <w:r>
        <w:rPr>
          <w:rFonts w:eastAsiaTheme="minorEastAsia"/>
        </w:rPr>
        <w:t xml:space="preserve"> i jawną metodę Eulera. W przypadku pierwszej funkcji otrzymałem wartości wszystkich parametrów:</w:t>
      </w:r>
    </w:p>
    <w:p w14:paraId="3552C962" w14:textId="34F77D7D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475.803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2.082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107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29   </m:t>
          </m:r>
        </m:oMath>
      </m:oMathPara>
    </w:p>
    <w:p w14:paraId="753E805C" w14:textId="3CBA02B2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98.484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8.62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53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24</m:t>
          </m:r>
        </m:oMath>
      </m:oMathPara>
    </w:p>
    <w:p w14:paraId="5732D788" w14:textId="25D16BB4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Pr="007E3086">
        <w:rPr>
          <w:rFonts w:eastAsiaTheme="minorEastAsia"/>
        </w:rPr>
        <w:t>8.6068e+04</w:t>
      </w:r>
      <w:r>
        <w:rPr>
          <w:rFonts w:eastAsiaTheme="minorEastAsia"/>
        </w:rPr>
        <w:t>, a wykres (7)  i (8) przedstawia odpowiednio populacje x i y</w:t>
      </w:r>
      <w:r w:rsidR="00A6314C">
        <w:rPr>
          <w:rFonts w:eastAsiaTheme="minorEastAsia"/>
        </w:rPr>
        <w:t xml:space="preserve"> uzyskane przy użyciu ode45</w:t>
      </w:r>
      <w:r>
        <w:rPr>
          <w:rFonts w:eastAsiaTheme="minorEastAsia"/>
        </w:rPr>
        <w:t>.</w:t>
      </w:r>
    </w:p>
    <w:p w14:paraId="14ACB2C3" w14:textId="2C76C8F5" w:rsidR="007E3086" w:rsidRDefault="00A6314C" w:rsidP="007E308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081A0C" wp14:editId="5BE18317">
            <wp:extent cx="5760720" cy="3368675"/>
            <wp:effectExtent l="0" t="0" r="0" b="3175"/>
            <wp:docPr id="1042641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41304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444E" w14:textId="0971B6CF" w:rsid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7</w:t>
        </w:r>
      </w:fldSimple>
    </w:p>
    <w:p w14:paraId="34CDF4B0" w14:textId="18E8C505" w:rsidR="00A6314C" w:rsidRDefault="00A6314C" w:rsidP="00A6314C">
      <w:r>
        <w:rPr>
          <w:noProof/>
        </w:rPr>
        <w:lastRenderedPageBreak/>
        <w:drawing>
          <wp:inline distT="0" distB="0" distL="0" distR="0" wp14:anchorId="34DB03B2" wp14:editId="6514D25D">
            <wp:extent cx="5760720" cy="3368675"/>
            <wp:effectExtent l="0" t="0" r="0" b="3175"/>
            <wp:docPr id="136635229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52294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B4EC" w14:textId="68A2425C" w:rsidR="00A6314C" w:rsidRP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8</w:t>
        </w:r>
      </w:fldSimple>
    </w:p>
    <w:p w14:paraId="08602941" w14:textId="0FBDB7EB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>Wykorzystując jawną metodę Eulera otrzymałem parametry:</w:t>
      </w:r>
    </w:p>
    <w:p w14:paraId="0B5F8B05" w14:textId="684F97E3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368.529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0.11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91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09      </m:t>
          </m:r>
        </m:oMath>
      </m:oMathPara>
    </w:p>
    <w:p w14:paraId="6B64E6E7" w14:textId="61FB8F90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59.308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10.137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67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50</m:t>
          </m:r>
        </m:oMath>
      </m:oMathPara>
    </w:p>
    <w:p w14:paraId="132D6428" w14:textId="71EAC407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="00A6314C" w:rsidRPr="00A6314C">
        <w:rPr>
          <w:rFonts w:eastAsiaTheme="minorEastAsia"/>
        </w:rPr>
        <w:t>2.5538e+04</w:t>
      </w:r>
      <w:r>
        <w:rPr>
          <w:rFonts w:eastAsiaTheme="minorEastAsia"/>
        </w:rPr>
        <w:t>, a wykres (9)  i (10) przedstawia odpowiednio populacje x i y</w:t>
      </w:r>
      <w:r w:rsidR="00A6314C">
        <w:rPr>
          <w:rFonts w:eastAsiaTheme="minorEastAsia"/>
        </w:rPr>
        <w:t xml:space="preserve"> uzyskane przy użyciu jawnej metody Eulera</w:t>
      </w:r>
      <w:r>
        <w:rPr>
          <w:rFonts w:eastAsiaTheme="minorEastAsia"/>
        </w:rPr>
        <w:t>.</w:t>
      </w:r>
    </w:p>
    <w:p w14:paraId="0DBFE33D" w14:textId="51CC3566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t xml:space="preserve"> </w:t>
      </w:r>
      <w:r w:rsidR="00A6314C">
        <w:rPr>
          <w:noProof/>
        </w:rPr>
        <w:drawing>
          <wp:inline distT="0" distB="0" distL="0" distR="0" wp14:anchorId="22296D69" wp14:editId="36D69F21">
            <wp:extent cx="5760720" cy="3368675"/>
            <wp:effectExtent l="0" t="0" r="0" b="3175"/>
            <wp:docPr id="7293339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3391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ED68" w14:textId="2021C186" w:rsid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9</w:t>
        </w:r>
      </w:fldSimple>
    </w:p>
    <w:p w14:paraId="16AF47CD" w14:textId="572AEB11" w:rsidR="00A6314C" w:rsidRDefault="00A6314C" w:rsidP="00A6314C">
      <w:r>
        <w:rPr>
          <w:noProof/>
        </w:rPr>
        <w:lastRenderedPageBreak/>
        <w:drawing>
          <wp:inline distT="0" distB="0" distL="0" distR="0" wp14:anchorId="2488D80C" wp14:editId="587E0E72">
            <wp:extent cx="5760720" cy="3368675"/>
            <wp:effectExtent l="0" t="0" r="0" b="3175"/>
            <wp:docPr id="11213781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78136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562" w14:textId="03BD5860" w:rsid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10</w:t>
        </w:r>
      </w:fldSimple>
    </w:p>
    <w:p w14:paraId="0AE01DF7" w14:textId="77777777" w:rsidR="00A6314C" w:rsidRDefault="00A6314C" w:rsidP="00A6314C">
      <w:pPr>
        <w:pStyle w:val="Heading2"/>
        <w:rPr>
          <w:rFonts w:ascii="Times New Roman" w:hAnsi="Times New Roman" w:cs="Times New Roman"/>
        </w:rPr>
      </w:pPr>
      <w:bookmarkStart w:id="16" w:name="_Toc153357634"/>
      <w:r>
        <w:rPr>
          <w:rFonts w:ascii="Times New Roman" w:hAnsi="Times New Roman" w:cs="Times New Roman"/>
        </w:rPr>
        <w:t>4.4 Znalezione wartości x, y dla których populacje osiągają stan rówonowagi.</w:t>
      </w:r>
      <w:bookmarkEnd w:id="16"/>
    </w:p>
    <w:p w14:paraId="60F58A3E" w14:textId="4FA5A1BB" w:rsidR="00C25E0D" w:rsidRPr="00A6314C" w:rsidRDefault="00C25E0D" w:rsidP="00C25E0D">
      <w:pPr>
        <w:rPr>
          <w:rFonts w:eastAsiaTheme="minorEastAsia"/>
        </w:rPr>
      </w:pPr>
      <w:r>
        <w:t xml:space="preserve">Postępując zgodnie z instrukcjami przedstawionymi w rozdziale 3.4 otrzymałem 4 pary rozwiązań, z czego tylko jedna para miała dla x i y wartości większe od zera. Dla x szukana liczność populacji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9587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5251</m:t>
            </m:r>
          </m:den>
        </m:f>
      </m:oMath>
      <w:r>
        <w:t xml:space="preserve">, a dla populacji y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76878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5753</m:t>
            </m:r>
          </m:den>
        </m:f>
      </m:oMath>
      <w:r>
        <w:t>.</w:t>
      </w:r>
    </w:p>
    <w:p w14:paraId="5FDA4259" w14:textId="67B7C8F1" w:rsidR="00C25E0D" w:rsidRPr="00C25E0D" w:rsidRDefault="00C25E0D" w:rsidP="00C25E0D">
      <w:pPr>
        <w:pStyle w:val="NormalWeb"/>
        <w:rPr>
          <w:sz w:val="22"/>
          <w:szCs w:val="22"/>
          <w:lang w:val="pl-PL"/>
        </w:rPr>
      </w:pPr>
      <w:r w:rsidRPr="00C25E0D">
        <w:rPr>
          <w:sz w:val="22"/>
          <w:szCs w:val="22"/>
          <w:lang w:val="pl-PL"/>
        </w:rPr>
        <w:t xml:space="preserve">Możemy podać odpowiednie interpretacj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/>
                <w:lang w:val="pl-PL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 w:rsidRPr="00C25E0D">
        <w:rPr>
          <w:lang w:val="pl-PL"/>
        </w:rPr>
        <w:t xml:space="preserve"> </w:t>
      </w:r>
      <w:r w:rsidRPr="00C25E0D">
        <w:rPr>
          <w:sz w:val="22"/>
          <w:szCs w:val="22"/>
          <w:lang w:val="pl-PL"/>
        </w:rPr>
        <w:t>w kontekście Lotki-Volterra:</w:t>
      </w:r>
    </w:p>
    <w:p w14:paraId="533028F9" w14:textId="48E40F61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zrost naturalny populacji ofiary (</w:t>
      </w:r>
      <w:r w:rsidR="00C25E0D" w:rsidRPr="00C25E0D">
        <w:rPr>
          <w:rStyle w:val="katex-mathml"/>
          <w:sz w:val="22"/>
          <w:szCs w:val="22"/>
        </w:rPr>
        <w:t>α</w:t>
      </w:r>
      <w:r w:rsidR="00C25E0D" w:rsidRPr="00C25E0D">
        <w:rPr>
          <w:rStyle w:val="mord"/>
          <w:sz w:val="22"/>
          <w:szCs w:val="22"/>
        </w:rPr>
        <w:t>α</w:t>
      </w:r>
      <w:r w:rsidR="00C25E0D" w:rsidRPr="00C25E0D">
        <w:rPr>
          <w:sz w:val="22"/>
          <w:szCs w:val="22"/>
          <w:lang w:val="pl-PL"/>
        </w:rPr>
        <w:t xml:space="preserve"> w klasycznym Lotka-Volterra).</w:t>
      </w:r>
    </w:p>
    <w:p w14:paraId="79A0ADB9" w14:textId="5C24F980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drapieżnika na ofiarę (czynnik ograniczający populację ofiary z powodu drapieżnictwa).</w:t>
      </w:r>
    </w:p>
    <w:p w14:paraId="2435872C" w14:textId="10616334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ofiary (samoregulacja populacji ofiary).</w:t>
      </w:r>
    </w:p>
    <w:p w14:paraId="348F6B4B" w14:textId="094C83D1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Utrata energii przez drapieżnika (czynnik redukujący liczebność drapieżnika).</w:t>
      </w:r>
    </w:p>
    <w:p w14:paraId="7D13DA95" w14:textId="3367A25D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ofiary na drapieżnika (czynnik zwiększający liczebność drapieżnika w wyniku dostępu do pokarmu).</w:t>
      </w:r>
    </w:p>
    <w:p w14:paraId="7DB58B20" w14:textId="011E1B61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drapieżnika (samoregulacja populacji drapieżnika).</w:t>
      </w:r>
    </w:p>
    <w:p w14:paraId="0BC63033" w14:textId="77777777" w:rsidR="00C25E0D" w:rsidRPr="00C25E0D" w:rsidRDefault="00C25E0D" w:rsidP="00C25E0D"/>
    <w:p w14:paraId="0CE46523" w14:textId="69577C7A" w:rsidR="00C25E0D" w:rsidRPr="00C25E0D" w:rsidRDefault="00C25E0D" w:rsidP="00C25E0D"/>
    <w:p w14:paraId="5615DBC4" w14:textId="77777777" w:rsidR="007535D5" w:rsidRPr="007535D5" w:rsidRDefault="007535D5" w:rsidP="007535D5"/>
    <w:p w14:paraId="462D6823" w14:textId="77777777" w:rsidR="007535D5" w:rsidRPr="007535D5" w:rsidRDefault="007535D5" w:rsidP="007535D5"/>
    <w:p w14:paraId="33EE5DD4" w14:textId="77777777" w:rsidR="00CD7E48" w:rsidRDefault="00CD7E48" w:rsidP="00ED23CE">
      <w:pPr>
        <w:rPr>
          <w:rFonts w:eastAsiaTheme="minorEastAsia"/>
        </w:rPr>
      </w:pPr>
    </w:p>
    <w:p w14:paraId="11DEAB2F" w14:textId="77777777" w:rsidR="00CD7E48" w:rsidRPr="00EE741B" w:rsidRDefault="00CD7E48" w:rsidP="00ED23CE"/>
    <w:p w14:paraId="1BA1AEF8" w14:textId="36E21D7A" w:rsidR="008453FB" w:rsidRDefault="008453FB" w:rsidP="008453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tymalne wartości parametrów dla populacji zajęcy i rysiów w ekosystemie Hudson Bay na przestrzeni lat 1845-1935.</w:t>
      </w:r>
    </w:p>
    <w:p w14:paraId="49E12C45" w14:textId="27AF071D" w:rsidR="008453FB" w:rsidRDefault="008453FB" w:rsidP="008453FB">
      <w:pPr>
        <w:pStyle w:val="Heading1"/>
      </w:pPr>
      <w:r>
        <w:t>5. Wnioski</w:t>
      </w:r>
    </w:p>
    <w:p w14:paraId="4B5F3854" w14:textId="34478EF4" w:rsidR="008453FB" w:rsidRDefault="008453FB" w:rsidP="008453FB">
      <w:pPr>
        <w:pStyle w:val="Heading1"/>
      </w:pPr>
      <w:r>
        <w:t>6</w:t>
      </w:r>
      <w:r>
        <w:t>.</w:t>
      </w:r>
      <w:r>
        <w:t xml:space="preserve"> Źródła</w:t>
      </w:r>
    </w:p>
    <w:p w14:paraId="4638A55B" w14:textId="5232A504" w:rsidR="008453FB" w:rsidRDefault="008453FB" w:rsidP="008453FB">
      <w:pPr>
        <w:pStyle w:val="Heading1"/>
      </w:pPr>
      <w:r>
        <w:t>7</w:t>
      </w:r>
      <w:r>
        <w:t xml:space="preserve">. </w:t>
      </w:r>
      <w:r>
        <w:t>Listing Programów</w:t>
      </w:r>
    </w:p>
    <w:p w14:paraId="766505A1" w14:textId="66CC09C1" w:rsidR="008453FB" w:rsidRDefault="008453FB" w:rsidP="008453FB">
      <w:r>
        <w:t>W rozwiązaniu nie ma programu głównego, do każdego zadania do realizacji danej metody stworzyłem jeden skrypt plus funkcje pomocnicze.</w:t>
      </w:r>
    </w:p>
    <w:p w14:paraId="25F2E8F0" w14:textId="4FAB91BC" w:rsidR="008453FB" w:rsidRDefault="008453FB" w:rsidP="008453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 Lisiting zadanie 1</w:t>
      </w:r>
    </w:p>
    <w:p w14:paraId="79AE154B" w14:textId="2D0A0CF1" w:rsidR="008453FB" w:rsidRDefault="008453FB" w:rsidP="008453FB">
      <w:r>
        <w:t xml:space="preserve">W przypadku zadanie pierwszego </w:t>
      </w:r>
      <w:r w:rsidR="00B97124">
        <w:t>plik zad1v2.m był skryptem głównym i korzystał z funkcji pomocniczej zad1Euler.m implementującą metodę jawną Eulera.</w:t>
      </w:r>
    </w:p>
    <w:p w14:paraId="7C437584" w14:textId="0ED06C3E" w:rsidR="00B97124" w:rsidRPr="008453FB" w:rsidRDefault="00B97124" w:rsidP="008453FB">
      <w:r>
        <w:t>zad1v2.m</w:t>
      </w:r>
    </w:p>
    <w:p w14:paraId="69C569F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557E0D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FE6531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20E6C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1E6922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42528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726EF9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266F70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1C2A529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1EAFBA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568F07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4812B8D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14AD1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7E58AAB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2A99DB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6B9290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70B8CC1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C79C6A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66C6AEB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6F2A59C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6C4292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E6C683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4FE690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5B3B765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1337348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47E617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611A8D0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52A1C5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31FA5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1024288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5633A9D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1707A5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1B6123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78980F1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7C87DC0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val] = fminsearch(tempFunc,Rminimum)</w:t>
      </w:r>
    </w:p>
    <w:p w14:paraId="031161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C4D5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363085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E7EEA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65F615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[opt_PopY,val] = fminsearch(tempFunc2,Rminimum2)</w:t>
      </w:r>
    </w:p>
    <w:p w14:paraId="2CAE23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2F93AAE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1Euler(opt_PopX(1),tDane,yDane,opt_PopX(1,2:end)))</w:t>
      </w:r>
    </w:p>
    <w:p w14:paraId="4F113B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631F1C8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3B9634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C61058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1CDA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FE6DF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DCCDF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79C21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BBAB09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4150C2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1Euler(opt_PopY(1),tDane,xDane,opt_PopY(1,2:end)))</w:t>
      </w:r>
    </w:p>
    <w:p w14:paraId="167F63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01AB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0C7601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1854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E689F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EC9D0B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F5867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AA0CD5B" w14:textId="734A3648" w:rsidR="008453FB" w:rsidRDefault="00B97124" w:rsidP="008453FB">
      <w:r>
        <w:t>zad1Euler.m:</w:t>
      </w:r>
    </w:p>
    <w:p w14:paraId="1453EAB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1Euler(x0,t,y,R)</w:t>
      </w:r>
    </w:p>
    <w:p w14:paraId="72613AC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n = zeros(length(t),1);</w:t>
      </w:r>
    </w:p>
    <w:p w14:paraId="171920F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n(1) = x0;</w:t>
      </w:r>
    </w:p>
    <w:p w14:paraId="3A12659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 = R(1);</w:t>
      </w:r>
    </w:p>
    <w:p w14:paraId="6ED0451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y = R(2);</w:t>
      </w:r>
    </w:p>
    <w:p w14:paraId="46F7917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x = R(3);</w:t>
      </w:r>
    </w:p>
    <w:p w14:paraId="22957EA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f = @(x,y) rx * x + rxy * x * y + rxx * x * x;</w:t>
      </w:r>
    </w:p>
    <w:p w14:paraId="5C283AA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0E6035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1BDE0A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(i) = xn(i-1) + f(xn(i-1),y(i-1)) * tn;</w:t>
      </w:r>
    </w:p>
    <w:p w14:paraId="303D38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7A7F0D9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Vect = xn;</w:t>
      </w:r>
    </w:p>
    <w:p w14:paraId="23B1CFA8" w14:textId="68084DA1" w:rsidR="00B97124" w:rsidRDefault="00B97124" w:rsidP="00B9712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Lisiting zadanie </w:t>
      </w:r>
      <w:r>
        <w:rPr>
          <w:rFonts w:ascii="Times New Roman" w:hAnsi="Times New Roman" w:cs="Times New Roman"/>
        </w:rPr>
        <w:t>2</w:t>
      </w:r>
    </w:p>
    <w:p w14:paraId="3A6B87E0" w14:textId="44A636BE" w:rsidR="00B97124" w:rsidRDefault="00B97124" w:rsidP="00B97124">
      <w:r>
        <w:t>Zadanie drugie realizują dwa skrypty zad2EulerWykres.m i zad2HeunWykres.m. Gdzie pierwszy skrypt wykorzystuje funkcje findRoots i zad2ImplictEulerY.m, a drugi funkcje Heun.m</w:t>
      </w:r>
    </w:p>
    <w:p w14:paraId="00C3EB15" w14:textId="0C1FC2B8" w:rsidR="00B97124" w:rsidRDefault="00B97124" w:rsidP="00B97124">
      <w:r>
        <w:t>zad2EulerWykres.m:</w:t>
      </w:r>
    </w:p>
    <w:p w14:paraId="22AAD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0F91B1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633FF90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84286C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1B3A0B7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1CD789E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3D27EC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0D561E3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3BD1E4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7E45FE0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5E2F23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5164ED2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7EBDF4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1EE1209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DAB7E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719DE3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366FAAD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4F8FA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0E9DB4A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28C5F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E4021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5D4F140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3DBF808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6B2487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30927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7E0663F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5636E4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12F98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08CD8D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2implicitEulerY(combs(i,1),tDane,yDane,combs(i,2:end)));</w:t>
      </w:r>
    </w:p>
    <w:p w14:paraId="50C6174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2implicitEulerY(combs2(i,1),tDane,xDane,combs2(i,2:end)));</w:t>
      </w:r>
    </w:p>
    <w:p w14:paraId="5A784A9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53D2ABD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41661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9B18B2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2B34F1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2915FF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BFE7AF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7CC158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207604C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2implicitEulerY(x(1),tDane,yDane,x(2:end)));</w:t>
      </w:r>
    </w:p>
    <w:p w14:paraId="6AA32A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fval] = fminsearch(tempFunc,Rminimum,options)</w:t>
      </w:r>
    </w:p>
    <w:p w14:paraId="10B0BD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7676C5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05B3BE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B91321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2implicitEulerY(x(1),tDane,xDane,x(2:end)));</w:t>
      </w:r>
    </w:p>
    <w:p w14:paraId="6C3B17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fval] = fminsearch(tempFunc2,Rminimum2,options)</w:t>
      </w:r>
    </w:p>
    <w:p w14:paraId="31FDF16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62404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5ECE29F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X(1),tDane,yDane,opt_PopX(1,2:end)))</w:t>
      </w:r>
    </w:p>
    <w:p w14:paraId="262C1BA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52CCC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2BB871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niejawny Euler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F3B14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89583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ED02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8A506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23A38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7E9E5C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Y(1),tDane,xDane,opt_PopY(1,2:end)))</w:t>
      </w:r>
    </w:p>
    <w:p w14:paraId="1C567E4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D36493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yDane)</w:t>
      </w:r>
    </w:p>
    <w:p w14:paraId="66A3DFB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niejawny Euler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CAE2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D5F18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42D20C6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BD1124B" w14:textId="77777777" w:rsidR="00B97124" w:rsidRDefault="00B97124" w:rsidP="00B97124">
      <w:pPr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AF6DC8E" w14:textId="214BD975" w:rsidR="00B97124" w:rsidRDefault="00B97124" w:rsidP="00B97124">
      <w:r>
        <w:t>zad2implicitEulerY.m:</w:t>
      </w:r>
    </w:p>
    <w:p w14:paraId="5A0E3C3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2implicitEulerY(x0,t,y,R)</w:t>
      </w:r>
    </w:p>
    <w:p w14:paraId="6F29C8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n = zeros(length(t),1);</w:t>
      </w:r>
    </w:p>
    <w:p w14:paraId="30F236C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n(1) = x0;</w:t>
      </w:r>
    </w:p>
    <w:p w14:paraId="572C39A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 = R(1);</w:t>
      </w:r>
    </w:p>
    <w:p w14:paraId="56AC68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y = R(2);</w:t>
      </w:r>
    </w:p>
    <w:p w14:paraId="2F30DB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x = R(3);</w:t>
      </w:r>
    </w:p>
    <w:p w14:paraId="006651A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70576D4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5080F1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findRoots([rxx * tn, rx * tn + rxy * y(i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0136D1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- 1, xn(i-1)]);</w:t>
      </w:r>
    </w:p>
    <w:p w14:paraId="2F220C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max(x1,x2);</w:t>
      </w:r>
    </w:p>
    <w:p w14:paraId="483E03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lastRenderedPageBreak/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E113120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Vect = xn;</w:t>
      </w:r>
    </w:p>
    <w:p w14:paraId="097D112D" w14:textId="00ABCB25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47A33E" w14:textId="0B4683F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FD43AC5" w14:textId="1DAA7F04" w:rsidR="00B97124" w:rsidRDefault="00B97124" w:rsidP="00B97124">
      <w:r>
        <w:t>findRoots.m</w:t>
      </w:r>
    </w:p>
    <w:p w14:paraId="331B68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2implicitEulerY(x0,t,y,R)</w:t>
      </w:r>
    </w:p>
    <w:p w14:paraId="3D76008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n = zeros(length(t),1);</w:t>
      </w:r>
    </w:p>
    <w:p w14:paraId="72FEBBF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n(1) = x0;</w:t>
      </w:r>
    </w:p>
    <w:p w14:paraId="317CED4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 = R(1);</w:t>
      </w:r>
    </w:p>
    <w:p w14:paraId="20A7D02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y = R(2);</w:t>
      </w:r>
    </w:p>
    <w:p w14:paraId="60EA33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x = R(3);</w:t>
      </w:r>
    </w:p>
    <w:p w14:paraId="13BB181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0B98587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E87925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findRoots([rxx * tn, rx * tn + rxy * y(i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206192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- 1, xn(i-1)]);</w:t>
      </w:r>
    </w:p>
    <w:p w14:paraId="1EFED4D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max(x1,x2);</w:t>
      </w:r>
    </w:p>
    <w:p w14:paraId="31380B6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E1968D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Vect = xn;</w:t>
      </w:r>
    </w:p>
    <w:p w14:paraId="038B31F0" w14:textId="77777777" w:rsidR="00B97124" w:rsidRDefault="00B97124" w:rsidP="008453FB"/>
    <w:p w14:paraId="1111A373" w14:textId="0E077EA3" w:rsidR="00B97124" w:rsidRDefault="00B97124" w:rsidP="008453FB">
      <w:r>
        <w:t>zad2HeunWykres.m:</w:t>
      </w:r>
    </w:p>
    <w:p w14:paraId="46E119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44A81BC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003D7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501BC4C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5458DB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6FE080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2BAA5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1D793A1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4EB670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4802F6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34B3EF9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75FA43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D09C2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1A6B63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24DD00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4D654D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425EF32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FA2C9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331365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0A2F76F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9F467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103A58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967BB5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0B8B973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05349D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4E8A27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25111C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1C773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3E2D0D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Heun(combs(i,1),tDane,yDane,combs(i,2:end)));</w:t>
      </w:r>
    </w:p>
    <w:p w14:paraId="4F734AF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Heun(combs2(i,1),tDane,xDane,combs2(i,2:end)));</w:t>
      </w:r>
    </w:p>
    <w:p w14:paraId="15106ED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27887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4E83E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6CBCD3B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Heun(x(1),tDane,yDane,x(2:end)));</w:t>
      </w:r>
    </w:p>
    <w:p w14:paraId="231336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fval] = fminsearch(tempFunc,Rminimum)</w:t>
      </w:r>
    </w:p>
    <w:p w14:paraId="3330D57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7AC6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481EB9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Rminimum2 = combs2(sols2 == minimum2,:);</w:t>
      </w:r>
    </w:p>
    <w:p w14:paraId="5DB7A8D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Heun(x(1),tDane,xDane,x(2:end)));</w:t>
      </w:r>
    </w:p>
    <w:p w14:paraId="69D5598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fval] = fminsearch(tempFunc2,Rminimum2)</w:t>
      </w:r>
    </w:p>
    <w:p w14:paraId="38D99CC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F60C30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E27C9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Heun(opt_PopX(1),tDane,yDane,opt_PopX(1,2:end)))</w:t>
      </w:r>
    </w:p>
    <w:p w14:paraId="27691B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65295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942740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y Heun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6977F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A2C5FF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36ACF7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3A5D34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BA85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438DA9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Heun(opt_PopY(1),tDane,xDane,opt_PopY(1,2:end)))</w:t>
      </w:r>
    </w:p>
    <w:p w14:paraId="5427DD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877CB9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yDane)</w:t>
      </w:r>
    </w:p>
    <w:p w14:paraId="46CA4B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y Heun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B7B4F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7A577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1F70B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6747B30" w14:textId="77777777" w:rsidR="00B97124" w:rsidRDefault="00B97124" w:rsidP="008453FB"/>
    <w:p w14:paraId="5BF95F8F" w14:textId="3526286B" w:rsidR="00B97124" w:rsidRDefault="00B97124" w:rsidP="008453FB">
      <w:r>
        <w:t>Heun.m:</w:t>
      </w:r>
    </w:p>
    <w:p w14:paraId="1F23B31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vect = Heun(x0,t,ydok,R)</w:t>
      </w:r>
    </w:p>
    <w:p w14:paraId="379A2F8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n = zeros(length(t),1);</w:t>
      </w:r>
    </w:p>
    <w:p w14:paraId="311E346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n(1) = x0;</w:t>
      </w:r>
    </w:p>
    <w:p w14:paraId="6ECCE52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 = R(1);</w:t>
      </w:r>
    </w:p>
    <w:p w14:paraId="4580CB0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y = R(2);</w:t>
      </w:r>
    </w:p>
    <w:p w14:paraId="78FAE4D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x = R(3);</w:t>
      </w:r>
    </w:p>
    <w:p w14:paraId="4C2B4AD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f = @(x,y) rx * x + rxy * x * y + rxx * x * x;</w:t>
      </w:r>
    </w:p>
    <w:p w14:paraId="33E27EC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1325A6D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267ED2E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A6D12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aram = xn(i-1) + f(xn(i-1),ydok(i-1)) * tn;</w:t>
      </w:r>
    </w:p>
    <w:p w14:paraId="7560102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xn(i-1) + 1 / 2 * tn *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158C26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(f(xn(i-1),ydok(i-1)) + f(param,ydok(i)));</w:t>
      </w:r>
    </w:p>
    <w:p w14:paraId="4525897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C172A4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vect = xn;</w:t>
      </w:r>
    </w:p>
    <w:p w14:paraId="2FBD531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658CBE4F" w14:textId="68F4A1BD" w:rsidR="006F23FD" w:rsidRPr="006F23FD" w:rsidRDefault="006F23FD" w:rsidP="006F23FD">
      <w:pPr>
        <w:pStyle w:val="Heading2"/>
        <w:rPr>
          <w:rFonts w:ascii="Times New Roman" w:hAnsi="Times New Roman" w:cs="Times New Roman"/>
        </w:rPr>
      </w:pPr>
      <w:r w:rsidRPr="006F23FD">
        <w:rPr>
          <w:rFonts w:ascii="Times New Roman" w:hAnsi="Times New Roman" w:cs="Times New Roman"/>
        </w:rPr>
        <w:t>7.</w:t>
      </w:r>
      <w:r w:rsidRPr="006F23FD">
        <w:rPr>
          <w:rFonts w:ascii="Times New Roman" w:hAnsi="Times New Roman" w:cs="Times New Roman"/>
        </w:rPr>
        <w:t>3</w:t>
      </w:r>
      <w:r w:rsidRPr="006F23FD">
        <w:rPr>
          <w:rFonts w:ascii="Times New Roman" w:hAnsi="Times New Roman" w:cs="Times New Roman"/>
        </w:rPr>
        <w:t xml:space="preserve"> Lisiting zadanie </w:t>
      </w:r>
      <w:r w:rsidRPr="006F23FD">
        <w:rPr>
          <w:rFonts w:ascii="Times New Roman" w:hAnsi="Times New Roman" w:cs="Times New Roman"/>
        </w:rPr>
        <w:t>3</w:t>
      </w:r>
    </w:p>
    <w:p w14:paraId="7D22949D" w14:textId="520A35AA" w:rsidR="00B97124" w:rsidRDefault="006F23FD" w:rsidP="008453FB">
      <w:r w:rsidRPr="006F23FD">
        <w:t xml:space="preserve">W </w:t>
      </w:r>
      <w:r>
        <w:t>zadaiu wykorzystałem skrypty zad3.m i zad3Euler.m</w:t>
      </w:r>
    </w:p>
    <w:p w14:paraId="147E331B" w14:textId="0DBDD177" w:rsidR="006F23FD" w:rsidRDefault="006F23FD" w:rsidP="008453FB">
      <w:r>
        <w:t>zad3.m:</w:t>
      </w:r>
    </w:p>
    <w:p w14:paraId="0AF9591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1ADC5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12D329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49F1B3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588F5C4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0ED465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054C07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50C828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29B7DB5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0D668D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3254C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78A8B8B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C2416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6654FE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ryx = linspace(0,1,10);</w:t>
      </w:r>
    </w:p>
    <w:p w14:paraId="65BF5F8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9C0973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6C75AB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951EE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5732D12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8DF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CBC9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2FEC4D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1761B7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1ABABF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095D2DB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56B04E5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44BAB0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490C6ED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7D0541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4DBC9C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57D1317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F627F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0D2E3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456A5E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1CC87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5288EAB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9A195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6F0FE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1656EA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1F7466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4F7EBD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3BB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2AB9278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1C2F004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22B46A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 = @(x) JxAll(odeSolver(x,tDane));</w:t>
      </w:r>
    </w:p>
    <w:p w14:paraId="6142C68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59C79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587ACF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7A8238F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70D071F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optAll,tDane);</w:t>
      </w:r>
    </w:p>
    <w:p w14:paraId="07B0CB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47DAA5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3FC24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1696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2C9493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5AE4FA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')</w:t>
      </w:r>
    </w:p>
    <w:p w14:paraId="1D67D3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31E67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06827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B775A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72A78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635C48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6530CE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2216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5B4529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71D1B7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567ACF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45641B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C8AB88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0D4CF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F1A190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73EC9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EBE86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lastRenderedPageBreak/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AllParams,tDane)</w:t>
      </w:r>
    </w:p>
    <w:p w14:paraId="3E40F7D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X = AllParams(1:4);</w:t>
      </w:r>
    </w:p>
    <w:p w14:paraId="5D716D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Y = AllParams(5:end);</w:t>
      </w:r>
    </w:p>
    <w:p w14:paraId="6371FD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tartVal = [optX(1), optY(1)];</w:t>
      </w:r>
    </w:p>
    <w:p w14:paraId="270C11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optX(2) * y(1) + optX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14FDCD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optX(4) * y(1) * y(1); optY(2) * y(2) + optY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7C6D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optY(4) * y(2) * y(2)];</w:t>
      </w:r>
    </w:p>
    <w:p w14:paraId="516BEC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t,y] = ode45(URRZ,[0 3],startVal); </w:t>
      </w:r>
    </w:p>
    <w:p w14:paraId="344DB5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Est = interp1(t, y(:,1),tDane);</w:t>
      </w:r>
    </w:p>
    <w:p w14:paraId="244A2B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yEst = interp1(t, y(:,2),tDane);</w:t>
      </w:r>
    </w:p>
    <w:p w14:paraId="4C841E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xEst,yEst];</w:t>
      </w:r>
    </w:p>
    <w:p w14:paraId="0395FAC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2BC30E3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7505575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8F41B50" w14:textId="78FE5CD8" w:rsid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zad3Euler.m:</w:t>
      </w:r>
    </w:p>
    <w:p w14:paraId="712CBDE0" w14:textId="77777777" w:rsid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FEDCDD2" w14:textId="40FAD0E5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70FDC7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2D109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3861E4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1E8C707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0CC280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CBE4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AD655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1B8E6B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41CF2F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444AECE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096FA5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32A6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012D24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BCB02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62F5E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125AA4D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A736D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79332E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3B8EC7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F76E4C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3F32D8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1CAEEB1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D7CC7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370F17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58F552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56774C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39BCF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225CB4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1EF3A3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03C22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B5DCE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68BCBB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2B625A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773748C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1EEFD7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22868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133A48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3E01233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4CB140A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47097B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1D449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581B39B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27818F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070A4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 = @(x) JxAll(EulerSolver(x,tDane));</w:t>
      </w:r>
    </w:p>
    <w:p w14:paraId="6C5C05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14700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3BF78D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22FB27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181CFF3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EulerSolver(optAll,tDane);</w:t>
      </w:r>
    </w:p>
    <w:p w14:paraId="2B76BED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583EEE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317037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90C5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99114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DC133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D09F5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7CAA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E9BA86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4981A6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A3A015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4E514BB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FD30D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7EB861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28057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0AD26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DB581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74365B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FA19E9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EulerSolver(allParams,tDane)</w:t>
      </w:r>
    </w:p>
    <w:p w14:paraId="464E6F9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h = 0.001;</w:t>
      </w:r>
    </w:p>
    <w:p w14:paraId="4A1B87B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t = min(tDane):h:max(tDane);</w:t>
      </w:r>
    </w:p>
    <w:p w14:paraId="1D3230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O = allParams(1:4); </w:t>
      </w:r>
    </w:p>
    <w:p w14:paraId="296D21C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O = allParams(5:end);</w:t>
      </w:r>
    </w:p>
    <w:p w14:paraId="5AB4B2B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fx = @(x, y) xO(2) * x + xO(3) * x * y + xO(4) * x * x;</w:t>
      </w:r>
    </w:p>
    <w:p w14:paraId="613818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fy = @(x, y) yO(2) * y + yO(3) * y * x + yO(4) * y * y;</w:t>
      </w:r>
    </w:p>
    <w:p w14:paraId="400C00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xEst = zeros(length(tDane),1);</w:t>
      </w:r>
    </w:p>
    <w:p w14:paraId="276FAE5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xEst(1) = xO(1);</w:t>
      </w:r>
    </w:p>
    <w:p w14:paraId="028114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Est = zeros(length(tDane),1); </w:t>
      </w:r>
    </w:p>
    <w:p w14:paraId="2D08EA3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Est(1) = yO(1);</w:t>
      </w:r>
    </w:p>
    <w:p w14:paraId="4A0D708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 = 2:length(t)</w:t>
      </w:r>
    </w:p>
    <w:p w14:paraId="00A3FA1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n = t(i) - t(i-1);</w:t>
      </w:r>
    </w:p>
    <w:p w14:paraId="2DBEEE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xEst(i) = xEst(i-1) + fx(xEst(i-1), yEst(i-1)) * tn;</w:t>
      </w:r>
    </w:p>
    <w:p w14:paraId="10BF0F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(i) = yEst(i-1) + fy(xEst(i-1), yEst(i-1)) * tn;</w:t>
      </w:r>
    </w:p>
    <w:p w14:paraId="0CB2A45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end </w:t>
      </w: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or</w:t>
      </w:r>
    </w:p>
    <w:p w14:paraId="3C57313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xEst = interp1(t, xEst, tDane);</w:t>
      </w:r>
    </w:p>
    <w:p w14:paraId="78074B5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Est = interp1(t, yEst, tDane);</w:t>
      </w:r>
    </w:p>
    <w:p w14:paraId="4AE1B6E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Est = [xEst,yEst];</w:t>
      </w:r>
    </w:p>
    <w:p w14:paraId="50335AAB" w14:textId="25F93041" w:rsidR="006F23FD" w:rsidRDefault="006F23FD" w:rsidP="006F23FD">
      <w:pPr>
        <w:spacing w:after="0" w:line="240" w:lineRule="auto"/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nd</w:t>
      </w:r>
    </w:p>
    <w:p w14:paraId="616468E6" w14:textId="46C615A2" w:rsidR="006F23FD" w:rsidRPr="006F23FD" w:rsidRDefault="006F23FD" w:rsidP="006F23FD">
      <w:pPr>
        <w:pStyle w:val="Heading2"/>
        <w:rPr>
          <w:rFonts w:ascii="Times New Roman" w:hAnsi="Times New Roman" w:cs="Times New Roman"/>
        </w:rPr>
      </w:pPr>
      <w:r w:rsidRPr="006F23FD">
        <w:rPr>
          <w:rFonts w:ascii="Times New Roman" w:hAnsi="Times New Roman" w:cs="Times New Roman"/>
        </w:rPr>
        <w:t>7.</w:t>
      </w:r>
      <w:r w:rsidRPr="006F23FD">
        <w:rPr>
          <w:rFonts w:ascii="Times New Roman" w:hAnsi="Times New Roman" w:cs="Times New Roman"/>
        </w:rPr>
        <w:t>4</w:t>
      </w:r>
      <w:r w:rsidRPr="006F23FD">
        <w:rPr>
          <w:rFonts w:ascii="Times New Roman" w:hAnsi="Times New Roman" w:cs="Times New Roman"/>
        </w:rPr>
        <w:t xml:space="preserve"> Lisiting zadanie </w:t>
      </w:r>
      <w:r w:rsidRPr="006F23FD">
        <w:rPr>
          <w:rFonts w:ascii="Times New Roman" w:hAnsi="Times New Roman" w:cs="Times New Roman"/>
        </w:rPr>
        <w:t>4</w:t>
      </w:r>
    </w:p>
    <w:p w14:paraId="747134B6" w14:textId="0A7AFFE5" w:rsidR="006F23FD" w:rsidRPr="006F23FD" w:rsidRDefault="006F23FD" w:rsidP="006F23FD">
      <w:r w:rsidRPr="006F23FD">
        <w:t>zad4Dsolve</w:t>
      </w:r>
      <w:r>
        <w:t>.m:</w:t>
      </w:r>
    </w:p>
    <w:p w14:paraId="4BEA372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7353770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double(dane.t);</w:t>
      </w:r>
    </w:p>
    <w:p w14:paraId="64099AB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syms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x y t</w:t>
      </w:r>
    </w:p>
    <w:p w14:paraId="5F8206D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artości uzyskana w zadaniu 3</w:t>
      </w:r>
    </w:p>
    <w:p w14:paraId="1A4C8F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475.8032,12.0826,-0.1077,-0.0029,98.4847,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061849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-8.6214,0.0530,-0.0024];</w:t>
      </w:r>
    </w:p>
    <w:p w14:paraId="6CD8D40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 = AllParams(1:4);</w:t>
      </w:r>
    </w:p>
    <w:p w14:paraId="554ADC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 = AllParams(5:end);</w:t>
      </w:r>
    </w:p>
    <w:p w14:paraId="33FD9B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35B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1 = xParams(1);</w:t>
      </w:r>
    </w:p>
    <w:p w14:paraId="5DF3241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1 = yParams(1);</w:t>
      </w:r>
    </w:p>
    <w:p w14:paraId="53BC9B0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rx = xParams(2);</w:t>
      </w:r>
    </w:p>
    <w:p w14:paraId="0593AA5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 = xParams(3);</w:t>
      </w:r>
    </w:p>
    <w:p w14:paraId="0CF9B2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xParams(4);</w:t>
      </w:r>
    </w:p>
    <w:p w14:paraId="623A1B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yParams(2);</w:t>
      </w:r>
    </w:p>
    <w:p w14:paraId="6A475E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yParams(3);</w:t>
      </w:r>
    </w:p>
    <w:p w14:paraId="4EF4E4D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yParams(4);</w:t>
      </w:r>
    </w:p>
    <w:p w14:paraId="23FC466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q1 = 0 == rx * x + rxy * x * y + rxx * x * x;</w:t>
      </w:r>
    </w:p>
    <w:p w14:paraId="2024C0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q2 = 0 == ry * y + ryx * x * y + ryy * y * y;</w:t>
      </w:r>
    </w:p>
    <w:p w14:paraId="3CEC1B2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 = solve([eq1,eq2],[x,y]);</w:t>
      </w:r>
    </w:p>
    <w:p w14:paraId="48DAFE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x</w:t>
      </w:r>
    </w:p>
    <w:p w14:paraId="145A232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y</w:t>
      </w:r>
    </w:p>
    <w:p w14:paraId="6103EA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0BC6BE0" w14:textId="1235FD9A" w:rsidR="006F23FD" w:rsidRDefault="006F23FD" w:rsidP="006F23FD">
      <w:r w:rsidRPr="006F23FD">
        <w:t>7.</w:t>
      </w:r>
      <w:r>
        <w:t xml:space="preserve">5 </w:t>
      </w:r>
      <w:r w:rsidRPr="006F23FD">
        <w:t xml:space="preserve">Lisiting zadanie </w:t>
      </w:r>
      <w:r>
        <w:t>5</w:t>
      </w:r>
    </w:p>
    <w:p w14:paraId="7E07AD67" w14:textId="58877F55" w:rsidR="006F23FD" w:rsidRDefault="006F23FD" w:rsidP="006F23FD">
      <w:r>
        <w:t>zad5.m</w:t>
      </w:r>
    </w:p>
    <w:p w14:paraId="77D4C7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3905AD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29DFE2C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HudsonBay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0D0AA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Year);</w:t>
      </w:r>
    </w:p>
    <w:p w14:paraId="6BFAF0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Hares);</w:t>
      </w:r>
    </w:p>
    <w:p w14:paraId="14D647A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Lynx);</w:t>
      </w:r>
    </w:p>
    <w:p w14:paraId="7B87C4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27A417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tDane - tDane(1);</w:t>
      </w:r>
    </w:p>
    <w:p w14:paraId="472EDC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tDane / 30;</w:t>
      </w:r>
    </w:p>
    <w:p w14:paraId="6BC3A7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BF96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rx = linspace(0,40,20);</w:t>
      </w:r>
    </w:p>
    <w:p w14:paraId="39E38E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69D129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1826DB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25C18F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DA670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452F21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C2BAC4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27E30F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6E29142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8F7CE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15C746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18DD1D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D0AE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1BCF2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8AC5F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7DCF01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71F364F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217544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2ABE9FF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6E0BE37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5922BF3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250EC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436613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E02D24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0D4A8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7F497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4085DE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6ABA4A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B61D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089F0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6E713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19E9D63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3ACAFEA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8971E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787582C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4F26B2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A9531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 = @(x) JxAll(odeSolver(x,tDane));</w:t>
      </w:r>
    </w:p>
    <w:p w14:paraId="689485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4C3CE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06C88A7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567562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704276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optAll,tDane);</w:t>
      </w:r>
    </w:p>
    <w:p w14:paraId="40D5CA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4BFE99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3170D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0E71F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4DAD8E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63674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')</w:t>
      </w:r>
    </w:p>
    <w:p w14:paraId="421B8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5E0330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11EA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B4C1CF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200AE9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F359A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685AD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41675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4F25F6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514389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F16B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6BA6D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8F698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AllParams,tDane)</w:t>
      </w:r>
    </w:p>
    <w:p w14:paraId="77347FD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X = AllParams(1:4);</w:t>
      </w:r>
    </w:p>
    <w:p w14:paraId="341865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Y = AllParams(5:end);</w:t>
      </w:r>
    </w:p>
    <w:p w14:paraId="26F0E0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tartVal = [optX(1), optY(1)];</w:t>
      </w:r>
    </w:p>
    <w:p w14:paraId="01D40FD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optX(2) * y(1) + optX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3F704C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optX(4) * y(1) * y(1); optY(2) * y(2) + optY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52262B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optY(4) * y(2) * y(2)];</w:t>
      </w:r>
    </w:p>
    <w:p w14:paraId="1D6426C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t,y] = ode45(URRZ,[0 3],startVal); </w:t>
      </w:r>
    </w:p>
    <w:p w14:paraId="262FE2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Est = interp1(t, y(:,1),tDane);</w:t>
      </w:r>
    </w:p>
    <w:p w14:paraId="162181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yEst = interp1(t, y(:,2),tDane);</w:t>
      </w:r>
    </w:p>
    <w:p w14:paraId="1E5ED4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xEst,yEst];</w:t>
      </w:r>
    </w:p>
    <w:p w14:paraId="36FFF5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1469FB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0EE95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E1DDE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30991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580A166" w14:textId="77777777" w:rsidR="006F23FD" w:rsidRPr="006F23FD" w:rsidRDefault="006F23FD" w:rsidP="006F23FD"/>
    <w:p w14:paraId="497406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D2A314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</w:t>
      </w:r>
    </w:p>
    <w:p w14:paraId="36B164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0FEFF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77C8B8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901C6AD" w14:textId="77777777" w:rsidR="006F23FD" w:rsidRPr="006F23FD" w:rsidRDefault="006F23FD" w:rsidP="008453FB"/>
    <w:p w14:paraId="3FEF1C39" w14:textId="5A514DE4" w:rsidR="008453FB" w:rsidRPr="006F23FD" w:rsidRDefault="008453FB" w:rsidP="008453FB"/>
    <w:p w14:paraId="21E1F6BB" w14:textId="7EB022EC" w:rsidR="008453FB" w:rsidRPr="006F23FD" w:rsidRDefault="008453FB" w:rsidP="008453FB"/>
    <w:p w14:paraId="407D461B" w14:textId="77777777" w:rsidR="008453FB" w:rsidRPr="006F23FD" w:rsidRDefault="008453FB" w:rsidP="008453FB"/>
    <w:p w14:paraId="16442A39" w14:textId="77777777" w:rsidR="008453FB" w:rsidRPr="006F23FD" w:rsidRDefault="008453FB" w:rsidP="008453FB"/>
    <w:p w14:paraId="4582E6E8" w14:textId="77777777" w:rsidR="008453FB" w:rsidRPr="006F23FD" w:rsidRDefault="008453FB" w:rsidP="008453FB"/>
    <w:p w14:paraId="3C4C4D7E" w14:textId="77777777" w:rsidR="008453FB" w:rsidRPr="006F23FD" w:rsidRDefault="008453FB" w:rsidP="008453FB"/>
    <w:p w14:paraId="76B6851C" w14:textId="77777777" w:rsidR="00ED23CE" w:rsidRPr="006F23FD" w:rsidRDefault="00ED23CE" w:rsidP="00ED23CE"/>
    <w:p w14:paraId="24E835D2" w14:textId="77777777" w:rsidR="00867DC9" w:rsidRPr="006F23FD" w:rsidRDefault="00867DC9" w:rsidP="00867DC9"/>
    <w:p w14:paraId="0596E09A" w14:textId="77777777" w:rsidR="00BF1DAC" w:rsidRPr="006F23FD" w:rsidRDefault="00BF1DAC" w:rsidP="00BF1DAC"/>
    <w:p w14:paraId="3E6D87C8" w14:textId="69395ADE" w:rsidR="00BF1DAC" w:rsidRPr="006F23FD" w:rsidRDefault="00BF1DAC" w:rsidP="00BF1DAC">
      <w:pPr>
        <w:pStyle w:val="Heading2"/>
        <w:rPr>
          <w:rFonts w:ascii="Times New Roman" w:hAnsi="Times New Roman" w:cs="Times New Roman"/>
        </w:rPr>
      </w:pPr>
    </w:p>
    <w:p w14:paraId="55EECF6F" w14:textId="3ABDD56E" w:rsidR="00BF1DAC" w:rsidRPr="006F23FD" w:rsidRDefault="00BF1DAC" w:rsidP="00BF1DAC"/>
    <w:p w14:paraId="62DE5A9F" w14:textId="77777777" w:rsidR="00BF1DAC" w:rsidRPr="006F23FD" w:rsidRDefault="00BF1DAC" w:rsidP="00BF1DAC"/>
    <w:sectPr w:rsidR="00BF1DAC" w:rsidRPr="006F23FD" w:rsidSect="00776248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27ED" w14:textId="77777777" w:rsidR="001300F1" w:rsidRDefault="001300F1" w:rsidP="00776248">
      <w:pPr>
        <w:spacing w:after="0" w:line="240" w:lineRule="auto"/>
      </w:pPr>
      <w:r>
        <w:separator/>
      </w:r>
    </w:p>
  </w:endnote>
  <w:endnote w:type="continuationSeparator" w:id="0">
    <w:p w14:paraId="2C62BDCB" w14:textId="77777777" w:rsidR="001300F1" w:rsidRDefault="001300F1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68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1039F" w14:textId="6494375C" w:rsidR="008453FB" w:rsidRDefault="00845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E0AD9" w14:textId="77777777" w:rsidR="008453FB" w:rsidRDefault="00845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FC40" w14:textId="77777777" w:rsidR="001300F1" w:rsidRDefault="001300F1" w:rsidP="00776248">
      <w:pPr>
        <w:spacing w:after="0" w:line="240" w:lineRule="auto"/>
      </w:pPr>
      <w:r>
        <w:separator/>
      </w:r>
    </w:p>
  </w:footnote>
  <w:footnote w:type="continuationSeparator" w:id="0">
    <w:p w14:paraId="30C9A98C" w14:textId="77777777" w:rsidR="001300F1" w:rsidRDefault="001300F1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Header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232132"/>
    <w:multiLevelType w:val="multilevel"/>
    <w:tmpl w:val="6D26D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B21FD0"/>
    <w:multiLevelType w:val="multilevel"/>
    <w:tmpl w:val="42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943844">
    <w:abstractNumId w:val="1"/>
  </w:num>
  <w:num w:numId="2" w16cid:durableId="1658071106">
    <w:abstractNumId w:val="2"/>
  </w:num>
  <w:num w:numId="3" w16cid:durableId="633559055">
    <w:abstractNumId w:val="4"/>
  </w:num>
  <w:num w:numId="4" w16cid:durableId="1038972811">
    <w:abstractNumId w:val="0"/>
  </w:num>
  <w:num w:numId="5" w16cid:durableId="1683432343">
    <w:abstractNumId w:val="3"/>
  </w:num>
  <w:num w:numId="6" w16cid:durableId="1167132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04616"/>
    <w:rsid w:val="00056F4C"/>
    <w:rsid w:val="000A40E6"/>
    <w:rsid w:val="000E3686"/>
    <w:rsid w:val="00113DC4"/>
    <w:rsid w:val="001300F1"/>
    <w:rsid w:val="00205EED"/>
    <w:rsid w:val="002A32BC"/>
    <w:rsid w:val="00310E78"/>
    <w:rsid w:val="004B6814"/>
    <w:rsid w:val="0066597F"/>
    <w:rsid w:val="006A471F"/>
    <w:rsid w:val="006F23FD"/>
    <w:rsid w:val="006F36F6"/>
    <w:rsid w:val="00726654"/>
    <w:rsid w:val="0073005A"/>
    <w:rsid w:val="007535D5"/>
    <w:rsid w:val="00776248"/>
    <w:rsid w:val="007E3086"/>
    <w:rsid w:val="008453FB"/>
    <w:rsid w:val="008569E3"/>
    <w:rsid w:val="00867DC9"/>
    <w:rsid w:val="008B7B0D"/>
    <w:rsid w:val="00990492"/>
    <w:rsid w:val="009E7907"/>
    <w:rsid w:val="00A525C4"/>
    <w:rsid w:val="00A5465C"/>
    <w:rsid w:val="00A548E1"/>
    <w:rsid w:val="00A6314C"/>
    <w:rsid w:val="00A7789F"/>
    <w:rsid w:val="00AC7D8A"/>
    <w:rsid w:val="00B23506"/>
    <w:rsid w:val="00B97124"/>
    <w:rsid w:val="00BE1E17"/>
    <w:rsid w:val="00BF1DAC"/>
    <w:rsid w:val="00BF70EE"/>
    <w:rsid w:val="00C25E0D"/>
    <w:rsid w:val="00C75C99"/>
    <w:rsid w:val="00CC2932"/>
    <w:rsid w:val="00CD7E48"/>
    <w:rsid w:val="00DB67F6"/>
    <w:rsid w:val="00DC04B2"/>
    <w:rsid w:val="00E0575C"/>
    <w:rsid w:val="00E50C21"/>
    <w:rsid w:val="00E70018"/>
    <w:rsid w:val="00EC7480"/>
    <w:rsid w:val="00ED23CE"/>
    <w:rsid w:val="00EE741B"/>
    <w:rsid w:val="00F14A3C"/>
    <w:rsid w:val="00F53C2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8"/>
  </w:style>
  <w:style w:type="paragraph" w:styleId="Footer">
    <w:name w:val="footer"/>
    <w:basedOn w:val="Normal"/>
    <w:link w:val="Foot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8"/>
  </w:style>
  <w:style w:type="paragraph" w:styleId="NoSpacing">
    <w:name w:val="No Spacing"/>
    <w:link w:val="NoSpacingChar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7B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7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25C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7001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25E0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en-US"/>
      <w14:ligatures w14:val="none"/>
    </w:rPr>
  </w:style>
  <w:style w:type="character" w:customStyle="1" w:styleId="katex-mathml">
    <w:name w:val="katex-mathml"/>
    <w:basedOn w:val="DefaultParagraphFont"/>
    <w:rsid w:val="00C25E0D"/>
  </w:style>
  <w:style w:type="character" w:customStyle="1" w:styleId="mord">
    <w:name w:val="mord"/>
    <w:basedOn w:val="DefaultParagraphFont"/>
    <w:rsid w:val="00C25E0D"/>
  </w:style>
  <w:style w:type="character" w:customStyle="1" w:styleId="vlist-s">
    <w:name w:val="vlist-s"/>
    <w:basedOn w:val="DefaultParagraphFont"/>
    <w:rsid w:val="00C2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29</Words>
  <Characters>25818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danie projektowe nr 2: Estymacja parametrów modelu Lotki-Volterry
semestr zimowy 2023/24</vt:lpstr>
      <vt:lpstr>Zadanie projektowe nr 2: Estymacja parametrów modelu Lotki-Volterry
semestr zimowy 2023/24</vt:lpstr>
    </vt:vector>
  </TitlesOfParts>
  <Company/>
  <LinksUpToDate>false</LinksUpToDate>
  <CharactersWithSpaces>3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Marcin Gronicki</cp:lastModifiedBy>
  <cp:revision>17</cp:revision>
  <dcterms:created xsi:type="dcterms:W3CDTF">2023-12-09T17:15:00Z</dcterms:created>
  <dcterms:modified xsi:type="dcterms:W3CDTF">2023-12-13T11:59:00Z</dcterms:modified>
</cp:coreProperties>
</file>